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33F47" w14:textId="77777777" w:rsidR="009C2465" w:rsidRPr="00442FDF" w:rsidRDefault="009C2465" w:rsidP="009C2465">
      <w:pPr>
        <w:spacing w:after="0" w:line="408" w:lineRule="auto"/>
        <w:ind w:left="120"/>
        <w:jc w:val="center"/>
        <w:rPr>
          <w:sz w:val="24"/>
          <w:szCs w:val="24"/>
        </w:rPr>
      </w:pPr>
      <w:bookmarkStart w:id="0" w:name="_Hlk145968158"/>
      <w:r w:rsidRPr="00442FDF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751F8592" w14:textId="77777777" w:rsidR="009C2465" w:rsidRPr="00442FDF" w:rsidRDefault="009C2465" w:rsidP="009C2465">
      <w:pPr>
        <w:spacing w:after="0" w:line="408" w:lineRule="auto"/>
        <w:ind w:left="120"/>
        <w:jc w:val="center"/>
        <w:rPr>
          <w:sz w:val="24"/>
          <w:szCs w:val="24"/>
        </w:rPr>
      </w:pPr>
      <w:r w:rsidRPr="00442FDF">
        <w:rPr>
          <w:rFonts w:ascii="Times New Roman" w:hAnsi="Times New Roman"/>
          <w:b/>
          <w:color w:val="000000"/>
          <w:sz w:val="24"/>
          <w:szCs w:val="24"/>
        </w:rPr>
        <w:t xml:space="preserve">‌МИНИСТЕРСТВО ОБРАЗОВАНИЯ И НАУКИ РЕСПУБЛИКИ КРЫМ‌‌ </w:t>
      </w:r>
    </w:p>
    <w:p w14:paraId="555418C4" w14:textId="77777777" w:rsidR="009C2465" w:rsidRPr="00442FDF" w:rsidRDefault="009C2465" w:rsidP="009C2465">
      <w:pPr>
        <w:spacing w:after="0" w:line="408" w:lineRule="auto"/>
        <w:ind w:left="120"/>
        <w:jc w:val="center"/>
        <w:rPr>
          <w:sz w:val="24"/>
          <w:szCs w:val="24"/>
        </w:rPr>
      </w:pPr>
      <w:r w:rsidRPr="00442FDF">
        <w:rPr>
          <w:rFonts w:ascii="Times New Roman" w:hAnsi="Times New Roman"/>
          <w:b/>
          <w:color w:val="000000"/>
          <w:sz w:val="24"/>
          <w:szCs w:val="24"/>
        </w:rPr>
        <w:t>‌УПРАВЛЕНИЕ ОБРАЗОВАНИЯ АДМИНИСТРАЦИИ БЕЛОГОРСКОГО РАЙОНА РЕСПУБЛИКИ КРЫМ‌</w:t>
      </w:r>
      <w:r w:rsidRPr="00442FDF">
        <w:rPr>
          <w:rFonts w:ascii="Times New Roman" w:hAnsi="Times New Roman"/>
          <w:color w:val="000000"/>
          <w:sz w:val="24"/>
          <w:szCs w:val="24"/>
        </w:rPr>
        <w:t>​</w:t>
      </w:r>
    </w:p>
    <w:p w14:paraId="1646F23E" w14:textId="77777777" w:rsidR="009C2465" w:rsidRDefault="009C2465" w:rsidP="009C246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2FDF">
        <w:rPr>
          <w:rFonts w:ascii="Times New Roman" w:hAnsi="Times New Roman"/>
          <w:b/>
          <w:color w:val="000000"/>
          <w:sz w:val="24"/>
          <w:szCs w:val="24"/>
        </w:rPr>
        <w:t xml:space="preserve">МБОУ "КРЫМРОЗОВСКАЯ СШ" БЕЛОГОРСКОГО РАЙОНА </w:t>
      </w:r>
    </w:p>
    <w:p w14:paraId="3AC80299" w14:textId="77777777" w:rsidR="009C2465" w:rsidRPr="00442FDF" w:rsidRDefault="009C2465" w:rsidP="009C2465">
      <w:pPr>
        <w:spacing w:after="0" w:line="408" w:lineRule="auto"/>
        <w:ind w:left="120"/>
        <w:jc w:val="center"/>
        <w:rPr>
          <w:sz w:val="24"/>
          <w:szCs w:val="24"/>
        </w:rPr>
      </w:pPr>
      <w:r w:rsidRPr="00442FDF">
        <w:rPr>
          <w:rFonts w:ascii="Times New Roman" w:hAnsi="Times New Roman"/>
          <w:b/>
          <w:color w:val="000000"/>
          <w:sz w:val="24"/>
          <w:szCs w:val="24"/>
        </w:rPr>
        <w:t>РЕСПУБЛИКИ КРЫМ"</w:t>
      </w:r>
    </w:p>
    <w:p w14:paraId="26188BC3" w14:textId="77777777" w:rsidR="009C2465" w:rsidRDefault="009C2465" w:rsidP="009C2465">
      <w:pPr>
        <w:spacing w:after="0"/>
        <w:ind w:left="120"/>
      </w:pPr>
    </w:p>
    <w:p w14:paraId="16B68C10" w14:textId="77777777" w:rsidR="009C2465" w:rsidRDefault="009C2465" w:rsidP="009C2465">
      <w:pPr>
        <w:spacing w:after="0"/>
        <w:ind w:left="120"/>
      </w:pPr>
    </w:p>
    <w:p w14:paraId="7427FB94" w14:textId="77777777" w:rsidR="009C2465" w:rsidRDefault="009C2465" w:rsidP="009C2465">
      <w:pPr>
        <w:spacing w:after="0"/>
        <w:ind w:left="120"/>
      </w:pPr>
    </w:p>
    <w:p w14:paraId="3CEB5EB1" w14:textId="77777777" w:rsidR="009C2465" w:rsidRDefault="009C2465" w:rsidP="009C246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C2465" w:rsidRPr="00E2220E" w14:paraId="3E79C0AB" w14:textId="77777777" w:rsidTr="00973332">
        <w:tc>
          <w:tcPr>
            <w:tcW w:w="3114" w:type="dxa"/>
          </w:tcPr>
          <w:p w14:paraId="2C9C84F1" w14:textId="77777777" w:rsidR="009C2465" w:rsidRPr="00442FDF" w:rsidRDefault="009C2465" w:rsidP="009733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14:paraId="0BA4E6D3" w14:textId="77777777" w:rsidR="009C2465" w:rsidRPr="00442FDF" w:rsidRDefault="009C2465" w:rsidP="009733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  <w:p w14:paraId="5037D4E3" w14:textId="77777777" w:rsidR="009C2465" w:rsidRPr="00442FDF" w:rsidRDefault="009C2465" w:rsidP="009733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ер С.Ф</w:t>
            </w:r>
          </w:p>
          <w:p w14:paraId="08EEF710" w14:textId="77777777" w:rsidR="009C2465" w:rsidRPr="00442FDF" w:rsidRDefault="009C2465" w:rsidP="009733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14:paraId="5288D82F" w14:textId="77777777" w:rsidR="009C2465" w:rsidRPr="00442FDF" w:rsidRDefault="009C2465" w:rsidP="009733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1.08.2023 г.</w:t>
            </w:r>
          </w:p>
          <w:p w14:paraId="66DA65D4" w14:textId="77777777" w:rsidR="009C2465" w:rsidRPr="00442FDF" w:rsidRDefault="009C2465" w:rsidP="009733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815F4A" w14:textId="77777777" w:rsidR="009C2465" w:rsidRPr="00442FDF" w:rsidRDefault="009C2465" w:rsidP="009733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14:paraId="75317B96" w14:textId="77777777" w:rsidR="009C2465" w:rsidRPr="00442FDF" w:rsidRDefault="009C2465" w:rsidP="009733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14:paraId="065F244E" w14:textId="77777777" w:rsidR="009C2465" w:rsidRPr="00442FDF" w:rsidRDefault="009C2465" w:rsidP="009733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     Ковач Т.Н.</w:t>
            </w:r>
          </w:p>
          <w:p w14:paraId="0B006CBA" w14:textId="77777777" w:rsidR="009C2465" w:rsidRPr="00442FDF" w:rsidRDefault="009C2465" w:rsidP="009733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8.2023г.</w:t>
            </w:r>
          </w:p>
          <w:p w14:paraId="2A57CB60" w14:textId="77777777" w:rsidR="009C2465" w:rsidRPr="00442FDF" w:rsidRDefault="009C2465" w:rsidP="009733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521F75F" w14:textId="77777777" w:rsidR="009C2465" w:rsidRPr="00442FDF" w:rsidRDefault="009C2465" w:rsidP="009733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031BB4A8" w14:textId="77777777" w:rsidR="009C2465" w:rsidRPr="00442FDF" w:rsidRDefault="009C2465" w:rsidP="009733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БОУ "Крымрозовская СШ"</w:t>
            </w:r>
          </w:p>
          <w:p w14:paraId="58EE4CE6" w14:textId="77777777" w:rsidR="009C2465" w:rsidRPr="00442FDF" w:rsidRDefault="009C2465" w:rsidP="009733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  Немеш И.В.</w:t>
            </w:r>
          </w:p>
          <w:p w14:paraId="4908F26B" w14:textId="77777777" w:rsidR="009C2465" w:rsidRPr="00442FDF" w:rsidRDefault="009C2465" w:rsidP="009733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52</w:t>
            </w:r>
          </w:p>
          <w:p w14:paraId="7748BBB3" w14:textId="77777777" w:rsidR="009C2465" w:rsidRPr="00442FDF" w:rsidRDefault="009C2465" w:rsidP="009733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1» августа 2023 г.</w:t>
            </w:r>
          </w:p>
          <w:p w14:paraId="3C55B126" w14:textId="77777777" w:rsidR="009C2465" w:rsidRPr="00442FDF" w:rsidRDefault="009C2465" w:rsidP="009733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FE12CFF" w14:textId="77777777" w:rsidR="009C2465" w:rsidRDefault="009C2465" w:rsidP="009C2465">
      <w:pPr>
        <w:spacing w:after="0"/>
        <w:ind w:left="120"/>
      </w:pPr>
    </w:p>
    <w:p w14:paraId="5C881A69" w14:textId="77777777" w:rsidR="009C2465" w:rsidRDefault="009C2465" w:rsidP="009C246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6C6A1DEF" w14:textId="77777777" w:rsidR="009C2465" w:rsidRDefault="009C2465" w:rsidP="009C2465">
      <w:pPr>
        <w:spacing w:after="0"/>
        <w:ind w:left="120"/>
      </w:pPr>
    </w:p>
    <w:p w14:paraId="3E0B5A54" w14:textId="77777777" w:rsidR="009C2465" w:rsidRDefault="009C2465" w:rsidP="009C2465">
      <w:pPr>
        <w:spacing w:after="0"/>
        <w:ind w:left="120"/>
      </w:pPr>
    </w:p>
    <w:p w14:paraId="54950FC6" w14:textId="77777777" w:rsidR="009C2465" w:rsidRPr="00276626" w:rsidRDefault="009C2465" w:rsidP="009C2465">
      <w:pPr>
        <w:spacing w:after="0" w:line="408" w:lineRule="auto"/>
        <w:ind w:left="120"/>
        <w:jc w:val="center"/>
        <w:rPr>
          <w:sz w:val="24"/>
          <w:szCs w:val="24"/>
        </w:rPr>
      </w:pPr>
      <w:r w:rsidRPr="00442FDF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14:paraId="758AEECD" w14:textId="77777777" w:rsidR="009C2465" w:rsidRPr="00983E38" w:rsidRDefault="009C2465" w:rsidP="009C24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E38">
        <w:rPr>
          <w:rFonts w:ascii="Times New Roman" w:eastAsia="Calibri" w:hAnsi="Times New Roman" w:cs="Times New Roman"/>
          <w:b/>
          <w:sz w:val="28"/>
          <w:szCs w:val="28"/>
        </w:rPr>
        <w:t>по внеурочной деятельности</w:t>
      </w:r>
    </w:p>
    <w:p w14:paraId="6DF82070" w14:textId="77777777" w:rsidR="009C2465" w:rsidRPr="00983E38" w:rsidRDefault="009C2465" w:rsidP="009C2465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Р ПРОФЕССИЙ</w:t>
      </w:r>
    </w:p>
    <w:p w14:paraId="63014D2A" w14:textId="77777777" w:rsidR="009C2465" w:rsidRDefault="009C2465" w:rsidP="009C2465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 - </w:t>
      </w:r>
      <w:r w:rsidRPr="00983E38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43FA346D" w14:textId="77777777" w:rsidR="009C2465" w:rsidRDefault="009C2465" w:rsidP="009C2465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BA1036" w14:textId="77777777" w:rsidR="009C2465" w:rsidRDefault="009C2465" w:rsidP="009C2465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0CE6EC" w14:textId="77777777" w:rsidR="009C2465" w:rsidRDefault="009C2465" w:rsidP="009C2465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3B696" w14:textId="77777777" w:rsidR="009C2465" w:rsidRDefault="009C2465" w:rsidP="009C2465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083F1" w14:textId="77777777" w:rsidR="009C2465" w:rsidRPr="00276626" w:rsidRDefault="009C2465" w:rsidP="009C2465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527A28" w14:textId="77777777" w:rsidR="009C2465" w:rsidRDefault="009C2465" w:rsidP="009C2465">
      <w:pPr>
        <w:spacing w:after="0"/>
        <w:ind w:left="120"/>
        <w:jc w:val="center"/>
      </w:pPr>
    </w:p>
    <w:p w14:paraId="602546EB" w14:textId="77777777" w:rsidR="009C2465" w:rsidRDefault="009C2465" w:rsidP="009C2465">
      <w:pPr>
        <w:spacing w:after="0"/>
        <w:ind w:left="120"/>
        <w:jc w:val="center"/>
      </w:pPr>
    </w:p>
    <w:p w14:paraId="111E7EEA" w14:textId="77777777" w:rsidR="009C2465" w:rsidRDefault="009C2465" w:rsidP="009C2465">
      <w:pPr>
        <w:spacing w:after="0"/>
        <w:ind w:left="120"/>
        <w:jc w:val="center"/>
      </w:pPr>
    </w:p>
    <w:p w14:paraId="59F78CCE" w14:textId="77777777" w:rsidR="009C2465" w:rsidRDefault="009C2465" w:rsidP="009C2465">
      <w:pPr>
        <w:spacing w:after="0"/>
        <w:ind w:left="120"/>
        <w:jc w:val="center"/>
      </w:pPr>
    </w:p>
    <w:p w14:paraId="08E1A4B7" w14:textId="77777777" w:rsidR="009C2465" w:rsidRPr="00442FDF" w:rsidRDefault="009C2465" w:rsidP="009C2465">
      <w:pPr>
        <w:spacing w:after="0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1" w:name="86e18b3c-35f3-4b4e-b4f2-8d25001e58d1"/>
      <w:r w:rsidRPr="00442FDF">
        <w:rPr>
          <w:rFonts w:ascii="Times New Roman" w:hAnsi="Times New Roman"/>
          <w:b/>
          <w:color w:val="000000"/>
          <w:sz w:val="24"/>
          <w:szCs w:val="24"/>
        </w:rPr>
        <w:t>с. Крымская Роза</w:t>
      </w:r>
      <w:bookmarkEnd w:id="1"/>
      <w:r w:rsidRPr="00442FDF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2" w:name="c1839617-66db-4450-acc5-76a3deaf668e"/>
      <w:r w:rsidRPr="00442FDF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2"/>
      <w:r w:rsidRPr="00442FDF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442FDF">
        <w:rPr>
          <w:rFonts w:ascii="Times New Roman" w:hAnsi="Times New Roman"/>
          <w:color w:val="000000"/>
          <w:sz w:val="24"/>
          <w:szCs w:val="24"/>
        </w:rPr>
        <w:t>​</w:t>
      </w:r>
    </w:p>
    <w:bookmarkEnd w:id="0"/>
    <w:p w14:paraId="5378A6D8" w14:textId="77777777" w:rsidR="009C2465" w:rsidRDefault="009C2465" w:rsidP="009C246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0C87EB" w14:textId="77777777" w:rsidR="009C2465" w:rsidRDefault="009C2465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BA342" w14:textId="77777777" w:rsidR="009C2465" w:rsidRDefault="009C2465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0E27F" w14:textId="77777777" w:rsidR="009C2465" w:rsidRDefault="009C2465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B9E22" w14:textId="3D92E53B" w:rsidR="00633DFB" w:rsidRPr="000A7C50" w:rsidRDefault="00633DFB" w:rsidP="000A7C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01E43BD" w14:textId="77777777" w:rsidR="00633DFB" w:rsidRPr="000A7C50" w:rsidRDefault="00633DFB" w:rsidP="000A7C50">
      <w:pPr>
        <w:pStyle w:val="a4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Программа внеурочной деятельности разработана для занятий с обучающимися</w:t>
      </w:r>
      <w:r w:rsidR="00E64395">
        <w:rPr>
          <w:sz w:val="28"/>
          <w:szCs w:val="28"/>
        </w:rPr>
        <w:t xml:space="preserve"> 1-4</w:t>
      </w:r>
      <w:r w:rsidRPr="000A7C50">
        <w:rPr>
          <w:sz w:val="28"/>
          <w:szCs w:val="28"/>
        </w:rPr>
        <w:t xml:space="preserve"> классов в соответствии с новыми требованиями ФГОС ООО.</w:t>
      </w:r>
    </w:p>
    <w:p w14:paraId="241964C8" w14:textId="77777777" w:rsidR="002F3EFD" w:rsidRPr="000A7C50" w:rsidRDefault="002F3EFD" w:rsidP="00C9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увлекательная и сложная задача: определить роль и место профориентационной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системного знания.</w:t>
      </w:r>
    </w:p>
    <w:p w14:paraId="7D3C0C32" w14:textId="0B8B3980" w:rsidR="002F3EFD" w:rsidRPr="000A7C50" w:rsidRDefault="002F3EFD" w:rsidP="00C9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социальному направлению «</w:t>
      </w:r>
      <w:r w:rsidR="00595BD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>ир профессий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14:paraId="03ACC398" w14:textId="77777777" w:rsidR="00AA7313" w:rsidRPr="000A7C50" w:rsidRDefault="00AA7313" w:rsidP="000A7C50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eastAsia="en-US"/>
        </w:rPr>
        <w:t>Направление</w:t>
      </w:r>
      <w:r w:rsidRPr="000A7C50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lang w:eastAsia="en-US"/>
        </w:rPr>
        <w:t xml:space="preserve"> программы внеурочной деятельности: социальное.</w:t>
      </w:r>
    </w:p>
    <w:p w14:paraId="15D84137" w14:textId="77777777" w:rsidR="008E749A" w:rsidRPr="000A7C50" w:rsidRDefault="00AA7313" w:rsidP="000A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E749A" w:rsidRPr="000A7C50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8E749A" w:rsidRPr="000A7C50">
        <w:rPr>
          <w:rFonts w:ascii="Times New Roman" w:eastAsia="Times New Roman" w:hAnsi="Times New Roman" w:cs="Times New Roman"/>
          <w:sz w:val="28"/>
          <w:szCs w:val="28"/>
        </w:rPr>
        <w:t xml:space="preserve"> курса продиктована следующими открывающимися возможностями для учащихся: расширить свой кругозор, представления о мире профессий, исследовать свои способности применительно к рассматриваемой профессии, тренировать различные виды своих способностей.</w:t>
      </w:r>
    </w:p>
    <w:p w14:paraId="244A87CA" w14:textId="77777777" w:rsidR="00506004" w:rsidRPr="000A7C50" w:rsidRDefault="00506004" w:rsidP="000A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</w:t>
      </w:r>
    </w:p>
    <w:p w14:paraId="5A481BAF" w14:textId="77777777" w:rsidR="002F3EFD" w:rsidRPr="000A7C50" w:rsidRDefault="002F3EFD" w:rsidP="000A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программы – ознакомление с миром профессий, их социа</w:t>
      </w:r>
      <w:r w:rsidR="00E207BB" w:rsidRPr="000A7C50">
        <w:rPr>
          <w:rFonts w:ascii="Times New Roman" w:eastAsia="Times New Roman" w:hAnsi="Times New Roman" w:cs="Times New Roman"/>
          <w:sz w:val="28"/>
          <w:szCs w:val="28"/>
        </w:rPr>
        <w:t>льной значимостью и содержанием; развитие познавательных способностей учащихся на основе создания максимально разнообразных впечатлений о мире профессий.</w:t>
      </w:r>
    </w:p>
    <w:p w14:paraId="1B5AF778" w14:textId="77777777" w:rsidR="002F3EFD" w:rsidRPr="000A7C50" w:rsidRDefault="002F3EFD" w:rsidP="000A7C5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C50">
        <w:rPr>
          <w:b/>
          <w:sz w:val="28"/>
          <w:szCs w:val="28"/>
        </w:rPr>
        <w:t>Задачи</w:t>
      </w:r>
      <w:r w:rsidRPr="000A7C50">
        <w:rPr>
          <w:sz w:val="28"/>
          <w:szCs w:val="28"/>
        </w:rPr>
        <w:t xml:space="preserve"> программы: </w:t>
      </w:r>
    </w:p>
    <w:p w14:paraId="0BD489D8" w14:textId="77777777" w:rsidR="00910CC8" w:rsidRPr="000A7C50" w:rsidRDefault="00910CC8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познакомить обучающихся с разнообразием мира профессий; </w:t>
      </w:r>
    </w:p>
    <w:p w14:paraId="73B8CF60" w14:textId="77777777" w:rsidR="002F3EFD" w:rsidRPr="000A7C50" w:rsidRDefault="002F3EFD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развивать интерес к трудовой и профессиональной де</w:t>
      </w:r>
      <w:r w:rsidR="002F33C1" w:rsidRPr="000A7C50">
        <w:rPr>
          <w:sz w:val="28"/>
          <w:szCs w:val="28"/>
        </w:rPr>
        <w:t>ятельности у младших школьников;</w:t>
      </w:r>
    </w:p>
    <w:p w14:paraId="13F880A7" w14:textId="77777777" w:rsidR="002F3EFD" w:rsidRPr="000A7C50" w:rsidRDefault="002F3EFD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содействовать приобретению обучающимися желания овладеть какой-либо профессией</w:t>
      </w:r>
      <w:r w:rsidR="00C53EE9" w:rsidRPr="000A7C50">
        <w:rPr>
          <w:sz w:val="28"/>
          <w:szCs w:val="28"/>
        </w:rPr>
        <w:t>;</w:t>
      </w:r>
    </w:p>
    <w:p w14:paraId="3F6C3400" w14:textId="77777777" w:rsidR="00910CC8" w:rsidRPr="000A7C50" w:rsidRDefault="00910CC8" w:rsidP="000A7C50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A7C50">
        <w:rPr>
          <w:sz w:val="28"/>
          <w:szCs w:val="28"/>
        </w:rPr>
        <w:t>формировать положительное отношение к труду и людям труда</w:t>
      </w:r>
      <w:r w:rsidR="00C53EE9" w:rsidRPr="000A7C50">
        <w:rPr>
          <w:sz w:val="28"/>
          <w:szCs w:val="28"/>
        </w:rPr>
        <w:t>.</w:t>
      </w:r>
      <w:r w:rsidRPr="000A7C50">
        <w:rPr>
          <w:sz w:val="28"/>
          <w:szCs w:val="28"/>
        </w:rPr>
        <w:t xml:space="preserve">  </w:t>
      </w:r>
    </w:p>
    <w:p w14:paraId="3513B9B8" w14:textId="77777777" w:rsidR="00AA2FD4" w:rsidRDefault="00CA0793" w:rsidP="00AA2FD4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 этом средствами данной программы целенаправленно создаются условия для развития у обучающихся познавательных процессов, речи, эмоциональной сферы, творческих способностей, формирования учебной деятельности.</w:t>
      </w:r>
    </w:p>
    <w:p w14:paraId="50C899E4" w14:textId="77777777" w:rsidR="0006327F" w:rsidRPr="00CD24B0" w:rsidRDefault="0006327F" w:rsidP="0006327F">
      <w:pPr>
        <w:shd w:val="clear" w:color="auto" w:fill="FFFFFF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основе методики преподавания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граммы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спользуются разнообразные методы и формы обучения. Учащиеся ведут наблюдения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за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бщественной жизн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ью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драматизация сказок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Для успешного решения задач важны экскурсии,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заимодействие и сотрудничество с социумом пгт</w:t>
      </w:r>
      <w:r w:rsidR="00617CD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ойковский,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родителями обучающихся,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обеспечивающие непосредственное взаимодействие ребенка </w:t>
      </w:r>
      <w:r w:rsidR="00F03808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ями людей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Занятия могут проводиться не только в классе, но и 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 библиотеке</w:t>
      </w:r>
      <w:r w:rsidR="00EA68B6"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а 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редприятиях поселка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и т. д.</w:t>
      </w:r>
    </w:p>
    <w:p w14:paraId="3AC495B2" w14:textId="77299181" w:rsidR="0006327F" w:rsidRPr="006A3183" w:rsidRDefault="0006327F" w:rsidP="006A3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Тематика мероприятий направлена на то, чтобы научить ребёнка уважительно относиться к своему 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руду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</w:t>
      </w:r>
      <w:r w:rsidR="00EA68B6" w:rsidRP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знать об основных профессиях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EA68B6" w:rsidRP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одного края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</w:t>
      </w:r>
      <w:r w:rsidR="00EA68B6" w:rsidRP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х особенностях.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5B14B0" w:rsidRPr="006A318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5B14B0" w:rsidRPr="000A7C5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озрастными особенностями младших школьников. 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</w:t>
      </w:r>
      <w:r w:rsidR="005B14B0">
        <w:rPr>
          <w:rFonts w:ascii="Times New Roman" w:eastAsia="Times New Roman" w:hAnsi="Times New Roman" w:cs="Times New Roman"/>
          <w:sz w:val="28"/>
          <w:szCs w:val="28"/>
        </w:rPr>
        <w:t xml:space="preserve">но к рассматриваемой профессии. </w:t>
      </w:r>
      <w:r w:rsidR="005B14B0" w:rsidRPr="000A7C50">
        <w:rPr>
          <w:rFonts w:ascii="Times New Roman" w:eastAsia="Times New Roman" w:hAnsi="Times New Roman" w:cs="Times New Roman"/>
          <w:sz w:val="28"/>
          <w:szCs w:val="28"/>
        </w:rPr>
        <w:t>Работа построена таким образом, что представляет возможность учащимся тренировать различные виды своих способностей. Игровая мотивация превалирует, перерастает в учебную. Ребенок становится заинтересованным субъектом</w:t>
      </w:r>
      <w:r w:rsidR="005B14B0">
        <w:rPr>
          <w:rFonts w:ascii="Times New Roman" w:eastAsia="Times New Roman" w:hAnsi="Times New Roman" w:cs="Times New Roman"/>
          <w:sz w:val="28"/>
          <w:szCs w:val="28"/>
        </w:rPr>
        <w:t xml:space="preserve"> в развитии своих способностей.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Мероприятия</w:t>
      </w:r>
      <w:r w:rsidR="005B1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зволят расширить знания младших школьников о </w:t>
      </w:r>
      <w:r w:rsidR="00EA68B6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фессиях</w:t>
      </w:r>
      <w:r w:rsidR="005B1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  <w:r w:rsidRPr="00CD24B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Каждое занятие имеет логическую взаимосвязь с другими темами программы.</w:t>
      </w:r>
    </w:p>
    <w:p w14:paraId="22AFADA6" w14:textId="64E9B323" w:rsidR="00506004" w:rsidRPr="00AA2FD4" w:rsidRDefault="00506004" w:rsidP="006A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3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абочей программы состоит в том, что уже на ранних стадиях формирования социальной сферы </w:t>
      </w:r>
      <w:r w:rsidR="000835E3">
        <w:rPr>
          <w:rFonts w:ascii="Times New Roman" w:eastAsia="Times New Roman" w:hAnsi="Times New Roman" w:cs="Times New Roman"/>
          <w:sz w:val="28"/>
          <w:szCs w:val="28"/>
        </w:rPr>
        <w:t>дети знакомятся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с профессиями взрослых людей</w:t>
      </w:r>
      <w:r w:rsidR="000835E3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обеспечи</w:t>
      </w:r>
      <w:r w:rsidR="000835E3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пропедевтику предпрофильной подготовки. Таким образом, предлагаемый курс может стать первой ступенью в системе работы школы по переходу на </w:t>
      </w:r>
      <w:r w:rsidR="00C7556C" w:rsidRPr="000A7C50">
        <w:rPr>
          <w:rFonts w:ascii="Times New Roman" w:eastAsia="Times New Roman" w:hAnsi="Times New Roman" w:cs="Times New Roman"/>
          <w:sz w:val="28"/>
          <w:szCs w:val="28"/>
        </w:rPr>
        <w:t xml:space="preserve">пред </w:t>
      </w:r>
      <w:r w:rsidR="00C755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556C" w:rsidRPr="000A7C50">
        <w:rPr>
          <w:rFonts w:ascii="Times New Roman" w:eastAsia="Times New Roman" w:hAnsi="Times New Roman" w:cs="Times New Roman"/>
          <w:sz w:val="28"/>
          <w:szCs w:val="28"/>
        </w:rPr>
        <w:t>рофильное</w:t>
      </w:r>
      <w:bookmarkStart w:id="3" w:name="_GoBack"/>
      <w:bookmarkEnd w:id="3"/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и профильное обучение.</w:t>
      </w:r>
    </w:p>
    <w:p w14:paraId="11363932" w14:textId="77777777" w:rsidR="00E207BB" w:rsidRPr="000A7C50" w:rsidRDefault="00E207BB" w:rsidP="00CE0E3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Особенности реализации программы:</w:t>
      </w:r>
    </w:p>
    <w:p w14:paraId="683CF9BF" w14:textId="77777777" w:rsidR="00E207BB" w:rsidRPr="000A7C50" w:rsidRDefault="00E207BB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1.  Определение видов организации деятельности учащихся, </w:t>
      </w:r>
      <w:r w:rsidR="00506004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аправленных на</w:t>
      </w: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="00506004"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достижение личностных</w:t>
      </w: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метапредметных и предметных результатов освоения учебного курса.</w:t>
      </w:r>
    </w:p>
    <w:p w14:paraId="0645F247" w14:textId="77777777" w:rsidR="00E207BB" w:rsidRPr="000A7C50" w:rsidRDefault="00E207BB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2. В основу реализации программы положены ценностные ориентиры и воспитательные результаты. </w:t>
      </w:r>
    </w:p>
    <w:p w14:paraId="446C31C2" w14:textId="77777777" w:rsidR="00E207BB" w:rsidRPr="000A7C50" w:rsidRDefault="00E207BB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3.  Ценностные ориентации организации деятельности предполагают уровневую оценку в достижении планируемых результатов.  </w:t>
      </w:r>
    </w:p>
    <w:p w14:paraId="05BDC083" w14:textId="77777777" w:rsidR="0006327F" w:rsidRPr="000A7C50" w:rsidRDefault="00E207BB" w:rsidP="00CE0E3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.  Достижения планируемых результатов отслеживаются в рамках внутренней системы оценки: педагогом, родителями, администрацией.</w:t>
      </w:r>
    </w:p>
    <w:p w14:paraId="5B8F1DAE" w14:textId="77777777" w:rsidR="00CA0793" w:rsidRPr="000A7C50" w:rsidRDefault="00CA0793" w:rsidP="00CE0E3C">
      <w:pPr>
        <w:pStyle w:val="a8"/>
        <w:jc w:val="both"/>
        <w:rPr>
          <w:iCs/>
          <w:sz w:val="28"/>
          <w:szCs w:val="28"/>
          <w:u w:val="none"/>
        </w:rPr>
      </w:pPr>
      <w:r w:rsidRPr="000A7C50">
        <w:rPr>
          <w:iCs/>
          <w:sz w:val="28"/>
          <w:szCs w:val="28"/>
          <w:u w:val="none"/>
        </w:rPr>
        <w:t>Основные принципы реализации программы:</w:t>
      </w:r>
    </w:p>
    <w:p w14:paraId="1C728FFA" w14:textId="77777777"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t>принцип доступности, учитывающий индивидуальные особенности каждого ребенка, создание благоприятных условий для их развития;</w:t>
      </w:r>
    </w:p>
    <w:p w14:paraId="720A35A5" w14:textId="77777777"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t>принцип демократичности, предполагающий сотрудничество учителя и ученика;</w:t>
      </w:r>
    </w:p>
    <w:p w14:paraId="0CB8F441" w14:textId="77777777"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t>научности, предполагающий отбор материала из научных источников, проверенных практикой;</w:t>
      </w:r>
    </w:p>
    <w:p w14:paraId="2E7F1816" w14:textId="77777777"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rStyle w:val="a5"/>
          <w:b w:val="0"/>
          <w:sz w:val="28"/>
          <w:szCs w:val="28"/>
          <w:u w:val="none"/>
        </w:rPr>
      </w:pPr>
      <w:r w:rsidRPr="000A7C50">
        <w:rPr>
          <w:rStyle w:val="a5"/>
          <w:b w:val="0"/>
          <w:sz w:val="28"/>
          <w:szCs w:val="28"/>
          <w:u w:val="none"/>
        </w:rP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14:paraId="5CCBDFDA" w14:textId="77777777" w:rsidR="00CA0793" w:rsidRPr="000A7C50" w:rsidRDefault="00CA0793" w:rsidP="00CE0E3C">
      <w:pPr>
        <w:pStyle w:val="a8"/>
        <w:numPr>
          <w:ilvl w:val="0"/>
          <w:numId w:val="5"/>
        </w:numPr>
        <w:jc w:val="both"/>
        <w:rPr>
          <w:b w:val="0"/>
          <w:sz w:val="28"/>
          <w:szCs w:val="28"/>
          <w:u w:val="none"/>
        </w:rPr>
      </w:pPr>
      <w:r w:rsidRPr="000A7C50">
        <w:rPr>
          <w:rFonts w:eastAsia="Calibri"/>
          <w:b w:val="0"/>
          <w:bCs/>
          <w:spacing w:val="-3"/>
          <w:sz w:val="28"/>
          <w:szCs w:val="28"/>
          <w:u w:val="none"/>
          <w:lang w:eastAsia="en-US"/>
        </w:rPr>
        <w:t>принцип наглядности;</w:t>
      </w:r>
    </w:p>
    <w:p w14:paraId="1457A290" w14:textId="77777777" w:rsidR="00CA0793" w:rsidRPr="000A7C50" w:rsidRDefault="00CA0793" w:rsidP="00CE0E3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нцип личностной ориентации;</w:t>
      </w:r>
    </w:p>
    <w:p w14:paraId="0104252A" w14:textId="77777777" w:rsidR="00CA0793" w:rsidRPr="000A7C50" w:rsidRDefault="00CA0793" w:rsidP="00CE0E3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нцип практической направленности;</w:t>
      </w:r>
    </w:p>
    <w:p w14:paraId="17126E3D" w14:textId="77777777" w:rsidR="00CA0793" w:rsidRPr="000A7C50" w:rsidRDefault="00CA0793" w:rsidP="00CE0E3C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both"/>
        <w:rPr>
          <w:rStyle w:val="a5"/>
          <w:rFonts w:eastAsia="Calibri"/>
          <w:bCs/>
          <w:spacing w:val="-3"/>
          <w:sz w:val="28"/>
          <w:szCs w:val="28"/>
          <w:lang w:eastAsia="en-US"/>
        </w:rPr>
      </w:pPr>
      <w:r w:rsidRPr="000A7C50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инцип возрастных и индивидуальных психологических особенностей обучающихся.</w:t>
      </w:r>
    </w:p>
    <w:p w14:paraId="391BD38F" w14:textId="77777777" w:rsidR="00CA0793" w:rsidRPr="000A7C50" w:rsidRDefault="00CA0793" w:rsidP="00CE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предметные </w:t>
      </w:r>
      <w:r w:rsidRPr="000A7C50">
        <w:rPr>
          <w:rFonts w:ascii="Times New Roman" w:hAnsi="Times New Roman" w:cs="Times New Roman"/>
          <w:sz w:val="28"/>
          <w:szCs w:val="28"/>
        </w:rPr>
        <w:t>связи на занятиях:</w:t>
      </w:r>
    </w:p>
    <w:p w14:paraId="7B8FD92B" w14:textId="77777777" w:rsidR="00CA0793" w:rsidRPr="000A7C50" w:rsidRDefault="00CA0793" w:rsidP="00CE0E3C">
      <w:pPr>
        <w:pStyle w:val="a4"/>
        <w:numPr>
          <w:ilvl w:val="0"/>
          <w:numId w:val="6"/>
        </w:numPr>
        <w:jc w:val="both"/>
        <w:rPr>
          <w:rStyle w:val="c6"/>
          <w:sz w:val="28"/>
          <w:szCs w:val="28"/>
        </w:rPr>
      </w:pPr>
      <w:r w:rsidRPr="000A7C50">
        <w:rPr>
          <w:rStyle w:val="c6"/>
          <w:sz w:val="28"/>
          <w:szCs w:val="28"/>
        </w:rPr>
        <w:t>с уроками изобразительного искусства: оформление творческих работ, участие в выставках рисунков при защите проектов;</w:t>
      </w:r>
    </w:p>
    <w:p w14:paraId="588B4267" w14:textId="77777777" w:rsidR="00CA0793" w:rsidRPr="000A7C50" w:rsidRDefault="00CA0793" w:rsidP="00CE0E3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с уроками технологии: изготовление различных элементов по темам проектов;</w:t>
      </w:r>
      <w:r w:rsidRPr="000A7C50">
        <w:rPr>
          <w:rStyle w:val="c6"/>
          <w:sz w:val="28"/>
          <w:szCs w:val="28"/>
        </w:rPr>
        <w:t> </w:t>
      </w:r>
    </w:p>
    <w:p w14:paraId="717F45F4" w14:textId="77777777" w:rsidR="00CA0793" w:rsidRPr="00CE0E3C" w:rsidRDefault="00CA0793" w:rsidP="00CE0E3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A7C50">
        <w:rPr>
          <w:rStyle w:val="c6"/>
          <w:sz w:val="28"/>
          <w:szCs w:val="28"/>
        </w:rPr>
        <w:t>с уроками информатики: работа с компьютерами и СМИ;</w:t>
      </w:r>
    </w:p>
    <w:p w14:paraId="3AAB87FE" w14:textId="77777777" w:rsidR="00CA0793" w:rsidRPr="000A7C50" w:rsidRDefault="00CA0793" w:rsidP="00CE0E3C">
      <w:pPr>
        <w:pStyle w:val="a4"/>
        <w:rPr>
          <w:b/>
          <w:sz w:val="28"/>
          <w:szCs w:val="28"/>
        </w:rPr>
      </w:pPr>
      <w:r w:rsidRPr="000A7C50">
        <w:rPr>
          <w:b/>
          <w:sz w:val="28"/>
          <w:szCs w:val="28"/>
        </w:rPr>
        <w:t>Условия реализации программы</w:t>
      </w:r>
    </w:p>
    <w:p w14:paraId="618CF9E8" w14:textId="77777777" w:rsidR="00CA0793" w:rsidRPr="000A7C50" w:rsidRDefault="00CA0793" w:rsidP="00CE0E3C">
      <w:pPr>
        <w:pStyle w:val="a8"/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 xml:space="preserve"> Материально – техническое обеспечение включает в себя:</w:t>
      </w:r>
    </w:p>
    <w:p w14:paraId="785C22ED" w14:textId="2E647739" w:rsidR="00CA0793" w:rsidRPr="000A7C50" w:rsidRDefault="00CA0793" w:rsidP="00CE0E3C">
      <w:pPr>
        <w:pStyle w:val="a8"/>
        <w:numPr>
          <w:ilvl w:val="0"/>
          <w:numId w:val="3"/>
        </w:numPr>
        <w:tabs>
          <w:tab w:val="num" w:pos="993"/>
        </w:tabs>
        <w:ind w:left="993" w:hanging="284"/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>рабочий кабинет для группы учащихся до 2</w:t>
      </w:r>
      <w:r w:rsidR="00595BDE">
        <w:rPr>
          <w:b w:val="0"/>
          <w:sz w:val="28"/>
          <w:szCs w:val="28"/>
          <w:u w:val="none"/>
        </w:rPr>
        <w:t>8</w:t>
      </w:r>
      <w:r w:rsidRPr="000A7C50">
        <w:rPr>
          <w:b w:val="0"/>
          <w:sz w:val="28"/>
          <w:szCs w:val="28"/>
          <w:u w:val="none"/>
        </w:rPr>
        <w:t xml:space="preserve"> человек, оснащенный компьютером, необходимой мебелью для учащихся и педагога;</w:t>
      </w:r>
    </w:p>
    <w:p w14:paraId="01B4E2A6" w14:textId="77777777" w:rsidR="00CA0793" w:rsidRPr="00CE0E3C" w:rsidRDefault="00CA0793" w:rsidP="00CE0E3C">
      <w:pPr>
        <w:pStyle w:val="a8"/>
        <w:numPr>
          <w:ilvl w:val="0"/>
          <w:numId w:val="3"/>
        </w:numPr>
        <w:tabs>
          <w:tab w:val="num" w:pos="993"/>
        </w:tabs>
        <w:ind w:left="993" w:hanging="284"/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 xml:space="preserve">отсутствует индивидуальная ученическая литература, в связи с чем используется размноженный раздаточный материал. </w:t>
      </w:r>
    </w:p>
    <w:p w14:paraId="1367BA39" w14:textId="77777777" w:rsidR="00CA0793" w:rsidRPr="000A7C50" w:rsidRDefault="00CA0793" w:rsidP="00CE0E3C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Методы и технологии</w:t>
      </w:r>
    </w:p>
    <w:p w14:paraId="0D5FCDDE" w14:textId="77777777" w:rsidR="00CA0793" w:rsidRPr="000A7C50" w:rsidRDefault="00CA0793" w:rsidP="00CE0E3C">
      <w:pPr>
        <w:pStyle w:val="a4"/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       </w:t>
      </w:r>
      <w:r w:rsidRPr="000A7C50">
        <w:rPr>
          <w:rStyle w:val="a9"/>
          <w:iCs/>
          <w:sz w:val="28"/>
          <w:szCs w:val="28"/>
        </w:rPr>
        <w:t xml:space="preserve">Формы и методы работы: </w:t>
      </w:r>
      <w:r w:rsidRPr="000A7C50">
        <w:rPr>
          <w:sz w:val="28"/>
          <w:szCs w:val="28"/>
        </w:rPr>
        <w:t>работа с материалом, с источниками массовой информации, с толковы</w:t>
      </w:r>
      <w:r w:rsidR="0057205A" w:rsidRPr="000A7C50">
        <w:rPr>
          <w:sz w:val="28"/>
          <w:szCs w:val="28"/>
        </w:rPr>
        <w:t>м словарем; изучение литературы</w:t>
      </w:r>
      <w:r w:rsidRPr="000A7C50">
        <w:rPr>
          <w:sz w:val="28"/>
          <w:szCs w:val="28"/>
        </w:rPr>
        <w:t xml:space="preserve">; фотосъемки, видеосъемки. </w:t>
      </w:r>
    </w:p>
    <w:p w14:paraId="2F6967C2" w14:textId="77777777" w:rsidR="00CA0793" w:rsidRPr="000A7C50" w:rsidRDefault="00CA0793" w:rsidP="00CE0E3C">
      <w:pPr>
        <w:pStyle w:val="a4"/>
        <w:jc w:val="both"/>
        <w:rPr>
          <w:sz w:val="28"/>
          <w:szCs w:val="28"/>
        </w:rPr>
      </w:pPr>
      <w:r w:rsidRPr="000A7C50">
        <w:rPr>
          <w:b/>
          <w:sz w:val="28"/>
          <w:szCs w:val="28"/>
        </w:rPr>
        <w:t xml:space="preserve">     Формы домашних заданий: </w:t>
      </w:r>
      <w:r w:rsidRPr="000A7C50">
        <w:rPr>
          <w:sz w:val="28"/>
          <w:szCs w:val="28"/>
        </w:rPr>
        <w:t>нарисовать рисунок по теме; написать сочинение по плану; составить викторину, кроссворд, ребус и т.п.; подобрать статьи иллюстративный материал из газет и журналов по теме; написать стихотворение; создать презентацию.</w:t>
      </w:r>
    </w:p>
    <w:p w14:paraId="79BE5A76" w14:textId="77777777" w:rsidR="00CA0793" w:rsidRPr="000A7C50" w:rsidRDefault="00CA0793" w:rsidP="00CE0E3C">
      <w:pPr>
        <w:pStyle w:val="a4"/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    </w:t>
      </w:r>
      <w:r w:rsidRPr="000A7C50">
        <w:rPr>
          <w:b/>
          <w:sz w:val="28"/>
          <w:szCs w:val="28"/>
        </w:rPr>
        <w:t>Формы проведения занятий:</w:t>
      </w:r>
      <w:r w:rsidRPr="000A7C50">
        <w:rPr>
          <w:sz w:val="28"/>
          <w:szCs w:val="28"/>
        </w:rPr>
        <w:t xml:space="preserve"> </w:t>
      </w:r>
    </w:p>
    <w:p w14:paraId="16A14AAB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экскурсии</w:t>
      </w:r>
    </w:p>
    <w:p w14:paraId="44BA47E1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беседа </w:t>
      </w:r>
    </w:p>
    <w:p w14:paraId="396460B3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практическая работа</w:t>
      </w:r>
    </w:p>
    <w:p w14:paraId="5ADE8453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наблюдение</w:t>
      </w:r>
    </w:p>
    <w:p w14:paraId="25874111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коллективные и индивидуальные исследования </w:t>
      </w:r>
    </w:p>
    <w:p w14:paraId="50D7E5A4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проекты </w:t>
      </w:r>
    </w:p>
    <w:p w14:paraId="0591B4D3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самостоятельная работа </w:t>
      </w:r>
    </w:p>
    <w:p w14:paraId="41D2B9E0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защита исследовательских работ </w:t>
      </w:r>
    </w:p>
    <w:p w14:paraId="4C319B32" w14:textId="77777777" w:rsidR="00CA0793" w:rsidRPr="000A7C50" w:rsidRDefault="00CA0793" w:rsidP="00CE0E3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консультация</w:t>
      </w:r>
    </w:p>
    <w:p w14:paraId="261B9852" w14:textId="77777777" w:rsidR="009A525B" w:rsidRPr="00617CD5" w:rsidRDefault="007D5BB3" w:rsidP="00CE0E3C">
      <w:pPr>
        <w:pStyle w:val="a4"/>
        <w:ind w:firstLine="709"/>
        <w:jc w:val="both"/>
        <w:rPr>
          <w:sz w:val="28"/>
          <w:szCs w:val="28"/>
        </w:rPr>
      </w:pPr>
      <w:r w:rsidRPr="000A7C50">
        <w:rPr>
          <w:b/>
          <w:sz w:val="28"/>
          <w:szCs w:val="28"/>
        </w:rPr>
        <w:t xml:space="preserve">Технологии, </w:t>
      </w:r>
      <w:r w:rsidR="00CA0793" w:rsidRPr="000A7C50">
        <w:rPr>
          <w:b/>
          <w:sz w:val="28"/>
          <w:szCs w:val="28"/>
        </w:rPr>
        <w:t>методики</w:t>
      </w:r>
      <w:r w:rsidR="00CA0793" w:rsidRPr="000A7C50">
        <w:rPr>
          <w:sz w:val="28"/>
          <w:szCs w:val="28"/>
        </w:rPr>
        <w:t>: поисковая деятельность, информационно-коммуникационные технологии, технология педагогических мастерских, здоровье</w:t>
      </w:r>
      <w:r w:rsidR="00CE0E3C">
        <w:rPr>
          <w:sz w:val="28"/>
          <w:szCs w:val="28"/>
        </w:rPr>
        <w:t xml:space="preserve"> </w:t>
      </w:r>
      <w:r w:rsidR="00CA0793" w:rsidRPr="000A7C50">
        <w:rPr>
          <w:sz w:val="28"/>
          <w:szCs w:val="28"/>
        </w:rPr>
        <w:t>сберегающие технологии, игровые технологии, компьютерные те</w:t>
      </w:r>
      <w:r w:rsidR="00617CD5">
        <w:rPr>
          <w:sz w:val="28"/>
          <w:szCs w:val="28"/>
        </w:rPr>
        <w:t>хнологии, проектные технологии.</w:t>
      </w:r>
    </w:p>
    <w:p w14:paraId="0BAF3C63" w14:textId="07C56A16" w:rsidR="004C6577" w:rsidRDefault="00963F3C" w:rsidP="00CE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F3C">
        <w:rPr>
          <w:rFonts w:ascii="Times New Roman" w:eastAsia="Times New Roman" w:hAnsi="Times New Roman" w:cs="Times New Roman"/>
          <w:b/>
          <w:sz w:val="28"/>
          <w:szCs w:val="28"/>
        </w:rPr>
        <w:t>Описание места программы «</w:t>
      </w:r>
      <w:r w:rsidR="00595BD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 w:rsidRPr="00963F3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й»</w:t>
      </w:r>
    </w:p>
    <w:p w14:paraId="5CAC5716" w14:textId="77777777" w:rsidR="00963F3C" w:rsidRPr="004C6577" w:rsidRDefault="004C6577" w:rsidP="00CE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учебном плане    </w:t>
      </w:r>
    </w:p>
    <w:p w14:paraId="5A95DEE0" w14:textId="77777777" w:rsidR="00E64395" w:rsidRPr="00E64395" w:rsidRDefault="00E64395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95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социальному направлению «</w:t>
      </w:r>
      <w:r w:rsidR="005A06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тешествие в м</w:t>
      </w:r>
      <w:r w:rsidRPr="00E64395">
        <w:rPr>
          <w:rFonts w:ascii="Times New Roman" w:eastAsia="Times New Roman" w:hAnsi="Times New Roman" w:cs="Times New Roman"/>
          <w:sz w:val="28"/>
          <w:szCs w:val="28"/>
        </w:rPr>
        <w:t>ир профессий» предназначена для обучающихся 1-4 классов, с учётом реализации её учителями начальных классов, занимающимися вопросами профессионального просветительства, профориентационной работой, социальной адаптацией   детей в возрасте от 7 до 11 лет.</w:t>
      </w:r>
    </w:p>
    <w:p w14:paraId="42942931" w14:textId="77777777" w:rsidR="00E64395" w:rsidRPr="00E64395" w:rsidRDefault="00E64395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95">
        <w:rPr>
          <w:rFonts w:ascii="Times New Roman" w:eastAsia="Times New Roman" w:hAnsi="Times New Roman" w:cs="Times New Roman"/>
          <w:sz w:val="28"/>
          <w:szCs w:val="28"/>
        </w:rPr>
        <w:t>Данная программа составлена в соответствии с возрастными особенностями обучающихся и рассчитана на проведение 1 часа в неделю: 1 класс — 33 ч. в год, 2-4 классы - 34 ч. в год.</w:t>
      </w:r>
    </w:p>
    <w:p w14:paraId="48FD1345" w14:textId="77777777" w:rsidR="00F435F2" w:rsidRDefault="004C6577" w:rsidP="00F435F2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7C7EE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Форма организации детского коллектива – классная.</w:t>
      </w:r>
    </w:p>
    <w:p w14:paraId="2FD90912" w14:textId="77777777" w:rsidR="00AB2DA9" w:rsidRDefault="00AB2DA9" w:rsidP="00AB2DA9">
      <w:pPr>
        <w:shd w:val="clear" w:color="auto" w:fill="FFFFFF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7C7EEA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сего программа содержит 135 часов. 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134"/>
        <w:gridCol w:w="1500"/>
        <w:gridCol w:w="1618"/>
        <w:gridCol w:w="1560"/>
      </w:tblGrid>
      <w:tr w:rsidR="00AB2DA9" w14:paraId="54EE3F51" w14:textId="77777777" w:rsidTr="00AB2DA9">
        <w:tc>
          <w:tcPr>
            <w:tcW w:w="708" w:type="dxa"/>
            <w:vMerge w:val="restart"/>
          </w:tcPr>
          <w:p w14:paraId="343DCA90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4190B3AE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14:paraId="6749EAFB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00" w:type="dxa"/>
            <w:vMerge w:val="restart"/>
          </w:tcPr>
          <w:p w14:paraId="19C8980C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Количество часов в год</w:t>
            </w:r>
          </w:p>
        </w:tc>
        <w:tc>
          <w:tcPr>
            <w:tcW w:w="3178" w:type="dxa"/>
            <w:gridSpan w:val="2"/>
          </w:tcPr>
          <w:p w14:paraId="3F7DB750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AB2DA9" w14:paraId="1813A96E" w14:textId="77777777" w:rsidTr="00AB2DA9">
        <w:tc>
          <w:tcPr>
            <w:tcW w:w="708" w:type="dxa"/>
            <w:vMerge/>
          </w:tcPr>
          <w:p w14:paraId="52FFFCA9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418CD15C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14:paraId="52489AD3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vMerge/>
          </w:tcPr>
          <w:p w14:paraId="466879C7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14:paraId="31149B10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560" w:type="dxa"/>
          </w:tcPr>
          <w:p w14:paraId="7E8D917F" w14:textId="77777777" w:rsidR="00AB2DA9" w:rsidRPr="00000138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000138">
              <w:rPr>
                <w:rFonts w:eastAsia="Calibri"/>
                <w:b/>
                <w:bCs/>
                <w:spacing w:val="-3"/>
                <w:sz w:val="28"/>
                <w:szCs w:val="28"/>
                <w:lang w:eastAsia="en-US"/>
              </w:rPr>
              <w:t>Практика</w:t>
            </w:r>
          </w:p>
        </w:tc>
      </w:tr>
      <w:tr w:rsidR="00AB2DA9" w14:paraId="64477FC5" w14:textId="77777777" w:rsidTr="00AB2DA9">
        <w:tc>
          <w:tcPr>
            <w:tcW w:w="708" w:type="dxa"/>
          </w:tcPr>
          <w:p w14:paraId="455790D7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14:paraId="4B5C6491" w14:textId="77777777" w:rsidR="00AB2DA9" w:rsidRPr="00AB2DA9" w:rsidRDefault="00AB2DA9" w:rsidP="00643C6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spacing w:val="-3"/>
                <w:sz w:val="28"/>
                <w:szCs w:val="24"/>
                <w:lang w:eastAsia="en-US"/>
              </w:rPr>
            </w:pPr>
            <w:r w:rsidRPr="00AB2DA9">
              <w:rPr>
                <w:rFonts w:eastAsia="Calibri"/>
                <w:bCs/>
                <w:spacing w:val="-3"/>
                <w:sz w:val="28"/>
                <w:szCs w:val="24"/>
                <w:lang w:eastAsia="en-US"/>
              </w:rPr>
              <w:t xml:space="preserve">Введение в мир профессий </w:t>
            </w:r>
          </w:p>
        </w:tc>
        <w:tc>
          <w:tcPr>
            <w:tcW w:w="1134" w:type="dxa"/>
          </w:tcPr>
          <w:p w14:paraId="328AEE10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500" w:type="dxa"/>
          </w:tcPr>
          <w:p w14:paraId="16DB980F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18" w:type="dxa"/>
          </w:tcPr>
          <w:p w14:paraId="01652C6D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60" w:type="dxa"/>
          </w:tcPr>
          <w:p w14:paraId="2166152F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22</w:t>
            </w:r>
          </w:p>
        </w:tc>
      </w:tr>
      <w:tr w:rsidR="00AB2DA9" w14:paraId="32DA122A" w14:textId="77777777" w:rsidTr="00AB2DA9">
        <w:tc>
          <w:tcPr>
            <w:tcW w:w="708" w:type="dxa"/>
          </w:tcPr>
          <w:p w14:paraId="25FD89CA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14:paraId="0A9BC4AE" w14:textId="77777777" w:rsidR="00AB2DA9" w:rsidRPr="00AB2DA9" w:rsidRDefault="00AB2DA9" w:rsidP="00643C6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Cs/>
                <w:spacing w:val="-3"/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«</w:t>
            </w:r>
            <w:r w:rsidRPr="00AB2DA9">
              <w:rPr>
                <w:sz w:val="28"/>
                <w:szCs w:val="24"/>
              </w:rPr>
              <w:t>Кем и каким я хочу стать»</w:t>
            </w:r>
          </w:p>
        </w:tc>
        <w:tc>
          <w:tcPr>
            <w:tcW w:w="1134" w:type="dxa"/>
          </w:tcPr>
          <w:p w14:paraId="14D506D4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500" w:type="dxa"/>
          </w:tcPr>
          <w:p w14:paraId="4B73AEA8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18" w:type="dxa"/>
          </w:tcPr>
          <w:p w14:paraId="3000535A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60" w:type="dxa"/>
          </w:tcPr>
          <w:p w14:paraId="178A61E3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3</w:t>
            </w:r>
          </w:p>
        </w:tc>
      </w:tr>
      <w:tr w:rsidR="00AB2DA9" w14:paraId="3A69EB8E" w14:textId="77777777" w:rsidTr="00AB2DA9">
        <w:tc>
          <w:tcPr>
            <w:tcW w:w="708" w:type="dxa"/>
          </w:tcPr>
          <w:p w14:paraId="72F7A0C8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</w:tcPr>
          <w:p w14:paraId="20E01C75" w14:textId="77777777" w:rsidR="00AB2DA9" w:rsidRPr="00AB2DA9" w:rsidRDefault="00AB2DA9" w:rsidP="00643C63">
            <w:pPr>
              <w:spacing w:after="0"/>
              <w:jc w:val="both"/>
              <w:rPr>
                <w:sz w:val="28"/>
                <w:szCs w:val="24"/>
              </w:rPr>
            </w:pPr>
            <w:r w:rsidRPr="00AB2DA9">
              <w:rPr>
                <w:sz w:val="28"/>
                <w:szCs w:val="24"/>
              </w:rPr>
              <w:t>«Радуга профессий»</w:t>
            </w:r>
          </w:p>
        </w:tc>
        <w:tc>
          <w:tcPr>
            <w:tcW w:w="1134" w:type="dxa"/>
          </w:tcPr>
          <w:p w14:paraId="50B07B76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0" w:type="dxa"/>
          </w:tcPr>
          <w:p w14:paraId="1D7D383C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18" w:type="dxa"/>
          </w:tcPr>
          <w:p w14:paraId="67E30B85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60" w:type="dxa"/>
          </w:tcPr>
          <w:p w14:paraId="0C3DD03A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6</w:t>
            </w:r>
          </w:p>
        </w:tc>
      </w:tr>
      <w:tr w:rsidR="00AB2DA9" w14:paraId="59BF621E" w14:textId="77777777" w:rsidTr="00AB2DA9">
        <w:tc>
          <w:tcPr>
            <w:tcW w:w="708" w:type="dxa"/>
          </w:tcPr>
          <w:p w14:paraId="0C7E800E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</w:tcPr>
          <w:p w14:paraId="6C0347EA" w14:textId="77777777" w:rsidR="00AB2DA9" w:rsidRPr="00AB2DA9" w:rsidRDefault="00AB2DA9" w:rsidP="00643C63">
            <w:pPr>
              <w:pStyle w:val="a4"/>
              <w:rPr>
                <w:sz w:val="28"/>
              </w:rPr>
            </w:pPr>
            <w:r w:rsidRPr="00AB2DA9">
              <w:rPr>
                <w:sz w:val="28"/>
              </w:rPr>
              <w:t>Профессия или призвание?</w:t>
            </w:r>
          </w:p>
        </w:tc>
        <w:tc>
          <w:tcPr>
            <w:tcW w:w="1134" w:type="dxa"/>
          </w:tcPr>
          <w:p w14:paraId="54EACA00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00" w:type="dxa"/>
          </w:tcPr>
          <w:p w14:paraId="4E5454B7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18" w:type="dxa"/>
          </w:tcPr>
          <w:p w14:paraId="1442CDD8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60" w:type="dxa"/>
          </w:tcPr>
          <w:p w14:paraId="61DF9761" w14:textId="77777777" w:rsidR="00AB2DA9" w:rsidRDefault="00AB2DA9" w:rsidP="00643C6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3"/>
                <w:sz w:val="28"/>
                <w:szCs w:val="28"/>
                <w:lang w:eastAsia="en-US"/>
              </w:rPr>
              <w:t>15</w:t>
            </w:r>
          </w:p>
        </w:tc>
      </w:tr>
    </w:tbl>
    <w:p w14:paraId="1E23F8BC" w14:textId="77777777" w:rsidR="00AB2DA9" w:rsidRDefault="00AB2DA9" w:rsidP="00AB2DA9"/>
    <w:p w14:paraId="650A03FC" w14:textId="77777777" w:rsidR="004C6577" w:rsidRPr="00AD6193" w:rsidRDefault="004C6577" w:rsidP="00AB2DA9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16"/>
          <w:szCs w:val="16"/>
          <w:lang w:eastAsia="en-US"/>
        </w:rPr>
      </w:pPr>
    </w:p>
    <w:p w14:paraId="4C47C385" w14:textId="688F7EB3" w:rsidR="004C6577" w:rsidRDefault="004C6577" w:rsidP="00CE0E3C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0671D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Программа внеурочной деятельности «</w:t>
      </w:r>
      <w:r w:rsidR="00595BDE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ир профессий</w:t>
      </w:r>
      <w:r w:rsidRPr="0020671D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» предусматривает развитие образовательной среды школы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рограмма может быть использована в образовательном учреждении в рамках проведения </w:t>
      </w:r>
      <w:r w:rsidRPr="004C6577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фориентационной работы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при планировании и реализации социально-значимых проектах классных коллективов, во внеурочной деятельности учителей начальных классов Нефтеюганского района.</w:t>
      </w:r>
    </w:p>
    <w:p w14:paraId="7824B182" w14:textId="77777777" w:rsidR="004C6577" w:rsidRPr="004C6577" w:rsidRDefault="004C6577" w:rsidP="00CE0E3C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14:paraId="32BAD385" w14:textId="77777777" w:rsidR="004C6577" w:rsidRDefault="004C6577" w:rsidP="00CE0E3C">
      <w:pPr>
        <w:spacing w:after="0" w:line="240" w:lineRule="auto"/>
        <w:ind w:left="360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5156D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ланируемые результаты:</w:t>
      </w:r>
    </w:p>
    <w:p w14:paraId="44516291" w14:textId="77777777" w:rsidR="001959C2" w:rsidRPr="00BF37A1" w:rsidRDefault="001959C2" w:rsidP="00CE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Личностные, метапредметные и предметные результаты освоения программы </w:t>
      </w:r>
    </w:p>
    <w:p w14:paraId="013F38EF" w14:textId="77777777"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r w:rsidR="0031059D" w:rsidRPr="000A7C50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овладевать специальными знаниями, умениями и навыками. </w:t>
      </w:r>
    </w:p>
    <w:p w14:paraId="7177DDA5" w14:textId="77777777"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14:paraId="1E7F0552" w14:textId="77777777" w:rsidR="001959C2" w:rsidRPr="000A7C50" w:rsidRDefault="001959C2" w:rsidP="00CE0E3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когнитивные – знания обучающихся о труде, о мире профессий;</w:t>
      </w:r>
    </w:p>
    <w:p w14:paraId="09FBDBE8" w14:textId="77777777" w:rsidR="001959C2" w:rsidRPr="000A7C50" w:rsidRDefault="001959C2" w:rsidP="00CE0E3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14:paraId="1E3000D7" w14:textId="77777777" w:rsidR="0031059D" w:rsidRPr="00BF37A1" w:rsidRDefault="001959C2" w:rsidP="00CE0E3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14:paraId="329CFC5E" w14:textId="12BCB94F" w:rsidR="001959C2" w:rsidRPr="00BF37A1" w:rsidRDefault="001959C2" w:rsidP="00CE0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по направлению «</w:t>
      </w:r>
      <w:r w:rsidR="00595BDE">
        <w:rPr>
          <w:rFonts w:ascii="Times New Roman" w:hAnsi="Times New Roman" w:cs="Times New Roman"/>
          <w:sz w:val="28"/>
          <w:szCs w:val="28"/>
        </w:rPr>
        <w:t>М</w:t>
      </w:r>
      <w:r w:rsidRPr="000A7C50">
        <w:rPr>
          <w:rFonts w:ascii="Times New Roman" w:hAnsi="Times New Roman" w:cs="Times New Roman"/>
          <w:sz w:val="28"/>
          <w:szCs w:val="28"/>
        </w:rPr>
        <w:t>ир профессий» - является формирование следующих универ</w:t>
      </w:r>
      <w:r w:rsidR="00BF37A1">
        <w:rPr>
          <w:rFonts w:ascii="Times New Roman" w:hAnsi="Times New Roman" w:cs="Times New Roman"/>
          <w:sz w:val="28"/>
          <w:szCs w:val="28"/>
        </w:rPr>
        <w:t>сальных учебных действий (УУД):</w:t>
      </w:r>
    </w:p>
    <w:p w14:paraId="4B8A67D5" w14:textId="77777777"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14:paraId="17BE2D60" w14:textId="77777777"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0A7C50">
        <w:rPr>
          <w:rFonts w:ascii="Times New Roman" w:hAnsi="Times New Roman" w:cs="Times New Roman"/>
          <w:sz w:val="28"/>
          <w:szCs w:val="28"/>
        </w:rPr>
        <w:tab/>
      </w:r>
    </w:p>
    <w:p w14:paraId="75DF6AED" w14:textId="77777777"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17160900" w14:textId="77777777"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14:paraId="43640510" w14:textId="77777777" w:rsidR="001959C2" w:rsidRPr="000A7C50" w:rsidRDefault="001959C2" w:rsidP="00CE0E3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6F231C43" w14:textId="77777777"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2. Познавательные УУД:</w:t>
      </w:r>
    </w:p>
    <w:p w14:paraId="3100344C" w14:textId="77777777" w:rsidR="001959C2" w:rsidRPr="000A7C50" w:rsidRDefault="001959C2" w:rsidP="00CE0E3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lastRenderedPageBreak/>
        <w:t>Перерабатывать полученную информацию: делать выводы в результате совместной работы всего класса.</w:t>
      </w:r>
    </w:p>
    <w:p w14:paraId="6FE3081F" w14:textId="77777777" w:rsidR="001959C2" w:rsidRPr="000A7C50" w:rsidRDefault="001959C2" w:rsidP="00CE0E3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73BB7629" w14:textId="77777777" w:rsidR="001959C2" w:rsidRPr="000A7C50" w:rsidRDefault="001959C2" w:rsidP="00CE0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  </w:t>
      </w:r>
      <w:r w:rsidRPr="000A7C50">
        <w:rPr>
          <w:rFonts w:ascii="Times New Roman" w:hAnsi="Times New Roman" w:cs="Times New Roman"/>
          <w:b/>
          <w:sz w:val="28"/>
          <w:szCs w:val="28"/>
        </w:rPr>
        <w:t>3. Коммуникативные УУД:</w:t>
      </w:r>
    </w:p>
    <w:p w14:paraId="79B0E81F" w14:textId="77777777"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12C5D664" w14:textId="77777777"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14:paraId="4ABE67CF" w14:textId="77777777"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14:paraId="05A153DC" w14:textId="77777777" w:rsidR="001959C2" w:rsidRPr="000A7C50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14:paraId="191AC25E" w14:textId="77777777" w:rsidR="001959C2" w:rsidRPr="00517D1A" w:rsidRDefault="001959C2" w:rsidP="00CE0E3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14:paraId="329F4067" w14:textId="77777777" w:rsidR="001959C2" w:rsidRPr="000A7C50" w:rsidRDefault="001959C2" w:rsidP="00CE0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>Критерии успешности прохождения программы</w:t>
      </w:r>
    </w:p>
    <w:p w14:paraId="2276885C" w14:textId="77777777" w:rsidR="001959C2" w:rsidRPr="000A7C50" w:rsidRDefault="001959C2" w:rsidP="00CE0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 xml:space="preserve">Высокий уровень </w:t>
      </w:r>
      <w:r w:rsidRPr="000A7C50">
        <w:rPr>
          <w:rFonts w:ascii="Times New Roman" w:hAnsi="Times New Roman" w:cs="Times New Roman"/>
          <w:sz w:val="28"/>
          <w:szCs w:val="28"/>
        </w:rPr>
        <w:t xml:space="preserve">- умение самостоятельно подготовить развернутое описание профессии, определить способности, которые необходимы данной профессии, и подобрать задания для </w:t>
      </w:r>
      <w:r w:rsidR="00D87B6D" w:rsidRPr="000A7C50">
        <w:rPr>
          <w:rFonts w:ascii="Times New Roman" w:hAnsi="Times New Roman" w:cs="Times New Roman"/>
          <w:sz w:val="28"/>
          <w:szCs w:val="28"/>
        </w:rPr>
        <w:t>проверки этих</w:t>
      </w:r>
      <w:r w:rsidRPr="000A7C50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14:paraId="3859FC33" w14:textId="77777777" w:rsidR="001959C2" w:rsidRPr="000A7C50" w:rsidRDefault="001959C2" w:rsidP="00CE0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 xml:space="preserve">Средний уровень </w:t>
      </w:r>
      <w:r w:rsidRPr="000A7C50">
        <w:rPr>
          <w:rFonts w:ascii="Times New Roman" w:hAnsi="Times New Roman" w:cs="Times New Roman"/>
          <w:sz w:val="28"/>
          <w:szCs w:val="28"/>
        </w:rPr>
        <w:t xml:space="preserve">- умение подготовить с помощью родителей развернутое описание профессии, но недостаточно точно определяет способности, которые необходимы для данной профессии. Ему нужна помощь в подборе заданий для проверки этих способностей. </w:t>
      </w:r>
    </w:p>
    <w:p w14:paraId="6F2D1501" w14:textId="77777777" w:rsidR="001959C2" w:rsidRPr="000A7C50" w:rsidRDefault="001959C2" w:rsidP="00CE0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b/>
          <w:bCs/>
          <w:sz w:val="28"/>
          <w:szCs w:val="28"/>
        </w:rPr>
        <w:t xml:space="preserve">Низкий уровень </w:t>
      </w:r>
      <w:r w:rsidRPr="000A7C50">
        <w:rPr>
          <w:rFonts w:ascii="Times New Roman" w:hAnsi="Times New Roman" w:cs="Times New Roman"/>
          <w:sz w:val="28"/>
          <w:szCs w:val="28"/>
        </w:rPr>
        <w:t xml:space="preserve">- умение подготовить краткое описание профессии, но не определяет способности, которые необходимы для данной профессии. </w:t>
      </w:r>
    </w:p>
    <w:p w14:paraId="2F8BB775" w14:textId="77777777" w:rsidR="001959C2" w:rsidRPr="000A7C50" w:rsidRDefault="001959C2" w:rsidP="00CE0E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7C50">
        <w:rPr>
          <w:b/>
          <w:bCs/>
          <w:sz w:val="28"/>
          <w:szCs w:val="28"/>
        </w:rPr>
        <w:t>Формы контроля</w:t>
      </w:r>
    </w:p>
    <w:p w14:paraId="1E09D328" w14:textId="77777777" w:rsidR="001959C2" w:rsidRPr="000A7C50" w:rsidRDefault="001959C2" w:rsidP="00CE0E3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14:paraId="79F65C3A" w14:textId="77777777" w:rsidR="00D87B6D" w:rsidRPr="00517D1A" w:rsidRDefault="001959C2" w:rsidP="00CE0E3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По итогам курса обучающиеся выполняют самостоятельную работу — по теме: «Кем и каким я хочу стать»</w:t>
      </w:r>
    </w:p>
    <w:p w14:paraId="7B3D0DD6" w14:textId="77777777" w:rsidR="00CE0E3C" w:rsidRDefault="00D87B6D" w:rsidP="00CE0E3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Виды контроля и механизм оценки</w:t>
      </w: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b/>
          <w:sz w:val="28"/>
          <w:szCs w:val="28"/>
        </w:rPr>
        <w:t>достижений воспитанников</w:t>
      </w:r>
    </w:p>
    <w:p w14:paraId="7048B2D1" w14:textId="77777777" w:rsidR="00D87B6D" w:rsidRPr="00CE0E3C" w:rsidRDefault="00D87B6D" w:rsidP="00CE0E3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виды контроля:</w:t>
      </w:r>
    </w:p>
    <w:p w14:paraId="3000E14E" w14:textId="77777777" w:rsidR="00D87B6D" w:rsidRPr="000A7C50" w:rsidRDefault="00D87B6D" w:rsidP="00CE0E3C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вводны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в начале каждого занятия направлен на повторение и закрепление пройденного, осуществляется в форме устного опроса и в форме выполнения практических занятий;</w:t>
      </w:r>
    </w:p>
    <w:p w14:paraId="2CD03E09" w14:textId="77777777" w:rsidR="00D87B6D" w:rsidRPr="000A7C50" w:rsidRDefault="00D87B6D" w:rsidP="00CE0E3C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в процессе проведения занятии, направленный на закрепление знаний изучаемой темы;</w:t>
      </w:r>
    </w:p>
    <w:p w14:paraId="4BE8AACC" w14:textId="77777777" w:rsidR="00D87B6D" w:rsidRPr="000A7C50" w:rsidRDefault="00D87B6D" w:rsidP="00CE0E3C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тематически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о завершению изучения раздела программы проводится в форме устного опроса или в форме выполнения самостоятельных работ;</w:t>
      </w:r>
    </w:p>
    <w:p w14:paraId="37ED318C" w14:textId="77777777" w:rsidR="009C2EA7" w:rsidRPr="00AB2DA9" w:rsidRDefault="00D87B6D" w:rsidP="00AB2DA9">
      <w:pPr>
        <w:numPr>
          <w:ilvl w:val="0"/>
          <w:numId w:val="18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 xml:space="preserve"> </w:t>
      </w:r>
      <w:r w:rsidRPr="000A7C50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о окончании изучения всей темы.</w:t>
      </w:r>
    </w:p>
    <w:p w14:paraId="6E74FC8A" w14:textId="77777777" w:rsidR="00F435F2" w:rsidRDefault="00F435F2" w:rsidP="00D312B0"/>
    <w:p w14:paraId="19091B64" w14:textId="77777777" w:rsidR="00F435F2" w:rsidRDefault="00F435F2" w:rsidP="00F435F2"/>
    <w:p w14:paraId="0D6C9C7B" w14:textId="77777777" w:rsidR="003236F8" w:rsidRPr="00F435F2" w:rsidRDefault="003236F8" w:rsidP="00F435F2">
      <w:pPr>
        <w:sectPr w:rsidR="003236F8" w:rsidRPr="00F435F2" w:rsidSect="009C2EA7">
          <w:footerReference w:type="default" r:id="rId8"/>
          <w:pgSz w:w="11905" w:h="16837"/>
          <w:pgMar w:top="737" w:right="737" w:bottom="737" w:left="1134" w:header="720" w:footer="720" w:gutter="0"/>
          <w:cols w:space="720"/>
          <w:titlePg/>
          <w:docGrid w:linePitch="360"/>
        </w:sectPr>
      </w:pPr>
    </w:p>
    <w:p w14:paraId="1ABBC34C" w14:textId="30B676C5" w:rsidR="003236F8" w:rsidRPr="009C2465" w:rsidRDefault="009C2465" w:rsidP="00686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6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 КЛАСС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2"/>
        <w:gridCol w:w="2268"/>
        <w:gridCol w:w="2126"/>
      </w:tblGrid>
      <w:tr w:rsidR="00BE6DE4" w:rsidRPr="009C2465" w14:paraId="742020AA" w14:textId="77777777" w:rsidTr="009C2465">
        <w:tc>
          <w:tcPr>
            <w:tcW w:w="1277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FFF52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B5EC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E79DD01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E6DE4" w:rsidRPr="009C2465" w14:paraId="0D8AD5F8" w14:textId="77777777" w:rsidTr="009C2465">
        <w:trPr>
          <w:trHeight w:val="340"/>
        </w:trPr>
        <w:tc>
          <w:tcPr>
            <w:tcW w:w="12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0788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A3ED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ABCB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4569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E6DE4" w:rsidRPr="009C2465" w14:paraId="4E80A170" w14:textId="77777777" w:rsidTr="009C2465">
        <w:trPr>
          <w:trHeight w:val="340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3249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CDEB" w14:textId="77777777" w:rsidR="00BE6DE4" w:rsidRPr="009C2465" w:rsidRDefault="00BE6DE4" w:rsidP="00CE0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мир профессий 5 ч</w:t>
            </w:r>
          </w:p>
        </w:tc>
      </w:tr>
      <w:tr w:rsidR="00BE6DE4" w:rsidRPr="009C2465" w14:paraId="49056D5D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2346" w14:textId="77777777" w:rsidR="00BE6DE4" w:rsidRPr="009C2465" w:rsidRDefault="00BE6DE4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0940" w14:textId="77777777" w:rsidR="00BE6DE4" w:rsidRPr="009C2465" w:rsidRDefault="00BE6DE4" w:rsidP="00BE6D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eastAsia="Calibri" w:hAnsi="Times New Roman" w:cs="Times New Roman"/>
                <w:sz w:val="28"/>
                <w:szCs w:val="28"/>
              </w:rPr>
              <w:t>Зачем человек трудится?</w:t>
            </w:r>
            <w:r w:rsidRPr="009C246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A768" w14:textId="77777777" w:rsidR="00BE6DE4" w:rsidRPr="009C2465" w:rsidRDefault="00BE6DE4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FB5F" w14:textId="77777777" w:rsidR="00BE6DE4" w:rsidRPr="009C2465" w:rsidRDefault="00BE6DE4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E4" w:rsidRPr="009C2465" w14:paraId="46ED3B41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5A4E" w14:textId="77777777" w:rsidR="00BE6DE4" w:rsidRPr="009C2465" w:rsidRDefault="00BE6DE4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5428" w14:textId="77777777" w:rsidR="00BE6DE4" w:rsidRPr="009C2465" w:rsidRDefault="00BE6DE4" w:rsidP="00CE0E61">
            <w:pPr>
              <w:spacing w:before="100" w:beforeAutospacing="1" w:after="100" w:afterAutospacing="1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eastAsia="Calibri" w:hAnsi="Times New Roman" w:cs="Times New Roman"/>
                <w:sz w:val="28"/>
                <w:szCs w:val="28"/>
              </w:rPr>
              <w:t>Какие профессии ты знаешь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32B6" w14:textId="77777777" w:rsidR="00BE6DE4" w:rsidRPr="009C2465" w:rsidRDefault="00BE6DE4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4216" w14:textId="77777777" w:rsidR="00BE6DE4" w:rsidRPr="009C2465" w:rsidRDefault="00BE6DE4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E4" w:rsidRPr="009C2465" w14:paraId="6ADD5852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10CC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0FF8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Мир интересных профес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56DD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37D9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E4" w:rsidRPr="009C2465" w14:paraId="61D994E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2F7C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7EE4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Чем пахнут ремесла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B850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937B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E4" w:rsidRPr="009C2465" w14:paraId="1A9BE80F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0742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73E7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Кем я хочу стать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2163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9CD9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AD8" w:rsidRPr="009C2465" w14:paraId="2B9B1348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35E7" w14:textId="77777777" w:rsidR="00314AD8" w:rsidRPr="009C2465" w:rsidRDefault="00314AD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D06F" w14:textId="77777777" w:rsidR="00314AD8" w:rsidRPr="009C2465" w:rsidRDefault="00314AD8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и в школе 2 ч</w:t>
            </w:r>
          </w:p>
        </w:tc>
      </w:tr>
      <w:tr w:rsidR="00BE6DE4" w:rsidRPr="009C2465" w14:paraId="6553E3FF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8CA4" w14:textId="77777777" w:rsidR="00BE6DE4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776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 уч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0BB0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0F0B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DE4" w:rsidRPr="009C2465" w14:paraId="36CAED64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A705" w14:textId="77777777" w:rsidR="00BE6DE4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4E8B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библиотек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1A3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67F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54F" w:rsidRPr="009C2465" w14:paraId="0888FFC8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458" w14:textId="77777777" w:rsidR="0014154F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0498" w14:textId="77777777" w:rsidR="0014154F" w:rsidRPr="009C2465" w:rsidRDefault="0014154F" w:rsidP="0014154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комство с  различными  профессиями 12 ч</w:t>
            </w:r>
          </w:p>
        </w:tc>
      </w:tr>
      <w:tr w:rsidR="00BE6DE4" w:rsidRPr="009C2465" w14:paraId="3D7B3E7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56DA" w14:textId="77777777" w:rsidR="00BE6DE4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AFB3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 продав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6350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9C25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E4" w:rsidRPr="009C2465" w14:paraId="09A7E7E2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28C8" w14:textId="77777777" w:rsidR="00BE6DE4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BE6DE4" w:rsidRPr="009C2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5A6D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 парикмах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ABF0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F3B2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E4" w:rsidRPr="009C2465" w14:paraId="03E9F08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7204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154F" w:rsidRPr="009C2465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BDAC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 пов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4E7F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1DE7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DE4" w:rsidRPr="009C2465" w14:paraId="3CBA69E9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2036" w14:textId="77777777" w:rsidR="00BE6DE4" w:rsidRPr="009C2465" w:rsidRDefault="00BE6DE4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54F" w:rsidRPr="009C2465"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9CEC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 почталь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D364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6C03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E4" w:rsidRPr="009C2465" w14:paraId="7CFF4E25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D9AC" w14:textId="77777777" w:rsidR="00BE6DE4" w:rsidRPr="009C2465" w:rsidRDefault="00BE6DE4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54F" w:rsidRPr="009C2465"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8702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 вр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244D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903C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DE4" w:rsidRPr="009C2465" w14:paraId="31B8D87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E77C" w14:textId="77777777" w:rsidR="00BE6DE4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7E9B" w14:textId="77777777" w:rsidR="00BE6DE4" w:rsidRPr="009C2465" w:rsidRDefault="00BE6DE4" w:rsidP="00BE6DE4">
            <w:pPr>
              <w:pStyle w:val="a7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9C2465">
              <w:rPr>
                <w:rFonts w:eastAsia="Calibri"/>
                <w:sz w:val="28"/>
                <w:szCs w:val="28"/>
                <w:lang w:eastAsia="ru-RU"/>
              </w:rPr>
              <w:t>Профессия - худож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ABC4" w14:textId="77777777" w:rsidR="00BE6DE4" w:rsidRPr="009C2465" w:rsidRDefault="00BE6DE4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6588" w14:textId="77777777" w:rsidR="00BE6DE4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54F" w:rsidRPr="009C2465" w14:paraId="0C955B4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20B4" w14:textId="77777777" w:rsidR="0014154F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5A35" w14:textId="77777777" w:rsidR="0014154F" w:rsidRPr="009C2465" w:rsidRDefault="0014154F" w:rsidP="00BE6D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«Азбука профессий» 9ч</w:t>
            </w:r>
          </w:p>
        </w:tc>
      </w:tr>
      <w:tr w:rsidR="0014154F" w:rsidRPr="009C2465" w14:paraId="5DC6856B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6DB7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F008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Организационное занятие. Предъявление заданий групп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219F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ABE0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54F" w:rsidRPr="009C2465" w14:paraId="4A7B93F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39EE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340E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едставление мини-проектов на буквы А-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D9B2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EFB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54F" w:rsidRPr="009C2465" w14:paraId="2F8F82A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0DAE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8B99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едставление мини-проектов на буквы Е-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600C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99AE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54F" w:rsidRPr="009C2465" w14:paraId="3DC0FE4B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FD5C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9134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едставление мини-проектов на буквы Л-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6F7A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7143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54F" w:rsidRPr="009C2465" w14:paraId="5347A12A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4CC1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42DB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едставление мини-проектов на буквы С-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B4FB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F0E7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54F" w:rsidRPr="009C2465" w14:paraId="68E025BA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9A87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17D1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Оформление результатов про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809F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297B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54F" w:rsidRPr="009C2465" w14:paraId="7C903A34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4CCC" w14:textId="77777777" w:rsidR="0014154F" w:rsidRPr="009C2465" w:rsidRDefault="0014154F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3474" w14:textId="77777777" w:rsidR="0014154F" w:rsidRPr="009C2465" w:rsidRDefault="0014154F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я моих родителей 3ч</w:t>
            </w:r>
          </w:p>
        </w:tc>
      </w:tr>
      <w:tr w:rsidR="0014154F" w:rsidRPr="009C2465" w14:paraId="039C8548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C4AB" w14:textId="77777777" w:rsidR="0014154F" w:rsidRPr="009C2465" w:rsidRDefault="00AE23CA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9DA1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Кем работают мои родители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E43B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94DB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54F" w:rsidRPr="009C2465" w14:paraId="48F64F31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C7F7" w14:textId="77777777" w:rsidR="0014154F" w:rsidRPr="009C2465" w:rsidRDefault="00AE23CA" w:rsidP="00AE23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1A09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Встреча с роди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93CC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F2B8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54F" w:rsidRPr="009C2465" w14:paraId="132350BF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D62E" w14:textId="77777777" w:rsidR="0014154F" w:rsidRPr="009C2465" w:rsidRDefault="0014154F" w:rsidP="00CE0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7237" w14:textId="77777777" w:rsidR="0014154F" w:rsidRPr="009C2465" w:rsidRDefault="0014154F" w:rsidP="0014154F">
            <w:pPr>
              <w:pStyle w:val="a7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C2465">
              <w:rPr>
                <w:b/>
                <w:bCs/>
                <w:sz w:val="28"/>
                <w:szCs w:val="28"/>
              </w:rPr>
              <w:t>Итоговые занятия 2 ч</w:t>
            </w:r>
          </w:p>
        </w:tc>
      </w:tr>
      <w:tr w:rsidR="0014154F" w:rsidRPr="009C2465" w14:paraId="7CC70EE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5BAC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A1DF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Викторина «Что мы узнали?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DC00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CCBC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54F" w:rsidRPr="009C2465" w14:paraId="787BD28B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AB9F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E387" w14:textId="77777777" w:rsidR="0014154F" w:rsidRPr="009C2465" w:rsidRDefault="0014154F" w:rsidP="0014154F">
            <w:pPr>
              <w:pStyle w:val="a7"/>
              <w:snapToGrid w:val="0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Праздник «Все профессии важны, все профессии нужны!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9A1E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5635" w14:textId="77777777" w:rsidR="0014154F" w:rsidRPr="009C2465" w:rsidRDefault="0014154F" w:rsidP="001415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116968F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96274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FB71B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B1253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D67C9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AA164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D194F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C078D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DB7D8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B0903" w14:textId="77777777" w:rsid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2D103" w14:textId="7DD23E72" w:rsidR="003236F8" w:rsidRPr="009C2465" w:rsidRDefault="009C2465" w:rsidP="00C80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6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2 КЛАСС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2"/>
        <w:gridCol w:w="2268"/>
        <w:gridCol w:w="2126"/>
      </w:tblGrid>
      <w:tr w:rsidR="00C80D1A" w:rsidRPr="009C2465" w14:paraId="06D9FC25" w14:textId="77777777" w:rsidTr="009C2465">
        <w:tc>
          <w:tcPr>
            <w:tcW w:w="1277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91BF5" w14:textId="77777777" w:rsidR="00C80D1A" w:rsidRPr="009C2465" w:rsidRDefault="00C80D1A" w:rsidP="00C8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64DD" w14:textId="77777777" w:rsidR="00C80D1A" w:rsidRPr="009C2465" w:rsidRDefault="00C80D1A" w:rsidP="00C8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0F44A7B" w14:textId="77777777" w:rsidR="00C80D1A" w:rsidRPr="009C2465" w:rsidRDefault="00C80D1A" w:rsidP="00C8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80D1A" w:rsidRPr="009C2465" w14:paraId="26EFA7A0" w14:textId="77777777" w:rsidTr="009C2465">
        <w:trPr>
          <w:trHeight w:val="340"/>
        </w:trPr>
        <w:tc>
          <w:tcPr>
            <w:tcW w:w="12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D867" w14:textId="77777777" w:rsidR="00C80D1A" w:rsidRPr="009C2465" w:rsidRDefault="00C80D1A" w:rsidP="00C8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D3C3" w14:textId="77777777" w:rsidR="00C80D1A" w:rsidRPr="009C2465" w:rsidRDefault="00C80D1A" w:rsidP="00C8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2DB" w14:textId="77777777" w:rsidR="00C80D1A" w:rsidRPr="009C2465" w:rsidRDefault="00C80D1A" w:rsidP="00C8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EE82" w14:textId="77777777" w:rsidR="00C80D1A" w:rsidRPr="009C2465" w:rsidRDefault="00C80D1A" w:rsidP="00C8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80D1A" w:rsidRPr="009C2465" w14:paraId="1417D10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7A05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E3F1" w14:textId="77777777" w:rsidR="00C80D1A" w:rsidRPr="009C2465" w:rsidRDefault="00C80D1A" w:rsidP="00C80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Мы построим новый до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4B0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010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0D665DF8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BAD9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0C79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 - </w:t>
            </w:r>
            <w:hyperlink r:id="rId9" w:tooltip="Дизайнер" w:history="1">
              <w:r w:rsidRPr="009C2465">
                <w:rPr>
                  <w:rFonts w:ascii="Times New Roman" w:hAnsi="Times New Roman" w:cs="Times New Roman"/>
                  <w:sz w:val="28"/>
                  <w:szCs w:val="28"/>
                </w:rPr>
                <w:t>дизайнер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3854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B51A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3F20A183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BD6D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B944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Самый классный -  классный угол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482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1A4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2EF5113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F894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561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Как составить бук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A50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A62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580B62B5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40B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0B2B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Фигурки из цв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442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D6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794FF58B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8EDF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E80B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</w:t>
            </w:r>
            <w:hyperlink r:id="rId10" w:tooltip="Скульптор" w:history="1">
              <w:r w:rsidRPr="009C2465">
                <w:rPr>
                  <w:rFonts w:ascii="Times New Roman" w:hAnsi="Times New Roman" w:cs="Times New Roman"/>
                  <w:sz w:val="28"/>
                  <w:szCs w:val="28"/>
                </w:rPr>
                <w:t>скульптор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981C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20C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3B43A426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C19F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A870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Лепка из г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829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B3A5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367BE278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0C2A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703E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Маленькие фея. Как придумать аром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AADA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4D1A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39FFFFA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F18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C35F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Кто шьёт новую одежду.  В гости на швейную фабрику, атель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12F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6673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31CFB17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742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B569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Вкусная профессия. Кто готовит нам об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74A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2001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1E1268FF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DEE5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C6D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Моя мама - </w:t>
            </w:r>
            <w:hyperlink r:id="rId11" w:tooltip="Парикмахер" w:history="1">
              <w:r w:rsidRPr="009C2465">
                <w:rPr>
                  <w:rFonts w:ascii="Times New Roman" w:hAnsi="Times New Roman" w:cs="Times New Roman"/>
                  <w:sz w:val="28"/>
                  <w:szCs w:val="28"/>
                </w:rPr>
                <w:t>парикмахер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7524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D439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06BB200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D3C1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7A23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«Уронили мишку на пол, оторвали мишке лапу» Новая жизнь старым вещ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878E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093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3DC4062B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7ED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26D" w14:textId="77777777" w:rsidR="00C80D1A" w:rsidRPr="009C2465" w:rsidRDefault="00C80D1A" w:rsidP="00C80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Кто украшает книжк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0742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4BF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7EB45B03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6562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1832" w14:textId="77777777" w:rsidR="00C80D1A" w:rsidRPr="009C2465" w:rsidRDefault="00C80D1A" w:rsidP="00C80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Рисуем сказку. Компьютерная иллюстр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2DD3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D4A3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634F740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6E3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EBA6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Кто рисует картин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3DEE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D2C4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6D107ECA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288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D560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Художники -  дет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BA5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55BF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720AC69D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F5B5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F101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возникла музыка. Музыканты оркест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7B73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943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1FD4082D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5D90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1FC7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сочиняет музык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CD30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979C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1F6F8DF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6B49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8731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торы - дет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3B11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D3F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64227358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F68C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21D6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 занимается </w:t>
            </w:r>
            <w:hyperlink r:id="rId12" w:tooltip="Дирижёр" w:history="1">
              <w:r w:rsidRPr="009C246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дирижёр</w:t>
              </w:r>
            </w:hyperlink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кестр. Волшебная палочка дирижё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0BCC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711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500E76A4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7B4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AF9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стать писателем. Проба пе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605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DA4D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2E14AD7D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540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AAAC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ели - дет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5450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5402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7AE28A9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94D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A776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рождаются стихи. Про </w:t>
            </w:r>
            <w:hyperlink r:id="rId13" w:tooltip="Поэт" w:history="1">
              <w:r w:rsidRPr="009C246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эт</w:t>
              </w:r>
            </w:hyperlink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105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B57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46F5324A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C66E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424C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ы – детя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63B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DC2A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55009B7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249D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6BD0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- </w:t>
            </w:r>
            <w:hyperlink r:id="rId14" w:tooltip="Режиссёр" w:history="1">
              <w:r w:rsidRPr="009C2465">
                <w:rPr>
                  <w:rFonts w:ascii="Times New Roman" w:hAnsi="Times New Roman" w:cs="Times New Roman"/>
                  <w:sz w:val="28"/>
                  <w:szCs w:val="28"/>
                </w:rPr>
                <w:t>режиссёр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B6B3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A3F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39CCA7C3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0DED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08B4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Кукольный театр. Сыграем пьес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9F6F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281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02EC23C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C08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C8F8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Я хочу танцевать. Как стать танцоро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A85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C7B5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2B419923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4589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741D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Кто придумывает танц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30C2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7378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28D9CBE3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A5B1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1FD7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Танцевальная жемчужина. Экскурсия в Дворец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8DA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AA15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5300CB6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8F4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0331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ишет статьи в газе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4B8F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A835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415016D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FEB6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67FB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ортаж с места собы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D62F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649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68F0D80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D5AE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534C" w14:textId="77777777" w:rsidR="00C80D1A" w:rsidRPr="009C2465" w:rsidRDefault="00C80D1A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Что делает фотогра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5157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626E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1A" w:rsidRPr="009C2465" w14:paraId="3F1EE13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2624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19F4" w14:textId="7C55B0D3" w:rsidR="00C80D1A" w:rsidRPr="009C2465" w:rsidRDefault="009C2465" w:rsidP="00C80D1A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Фотография друг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E9D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094F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D1A" w:rsidRPr="009C2465" w14:paraId="52E1CA1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83DB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1FDB" w14:textId="77777777" w:rsidR="00C80D1A" w:rsidRPr="009C2465" w:rsidRDefault="00C80D1A" w:rsidP="00C80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059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4D5C" w14:textId="77777777" w:rsidR="00C80D1A" w:rsidRPr="009C2465" w:rsidRDefault="00C80D1A" w:rsidP="00C80D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E1530FE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03FF127F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0DA60215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0CDA9B81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58A06F09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638D73A7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7EED574E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6755044F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02DBA68B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34AC6944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5A781250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403B5C10" w14:textId="77777777" w:rsid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</w:p>
    <w:p w14:paraId="2DD7B16C" w14:textId="4B636C37" w:rsidR="003236F8" w:rsidRPr="009C2465" w:rsidRDefault="009C2465" w:rsidP="009C2465">
      <w:pPr>
        <w:pStyle w:val="a4"/>
        <w:ind w:firstLine="709"/>
        <w:jc w:val="center"/>
        <w:rPr>
          <w:b/>
          <w:sz w:val="28"/>
          <w:szCs w:val="28"/>
        </w:rPr>
      </w:pPr>
      <w:r w:rsidRPr="009C2465">
        <w:rPr>
          <w:b/>
          <w:sz w:val="28"/>
          <w:szCs w:val="28"/>
        </w:rPr>
        <w:lastRenderedPageBreak/>
        <w:t xml:space="preserve">ТЕМАТИЧЕСКОЕ ПЛАНИРОВАНИЕ </w:t>
      </w:r>
      <w:r>
        <w:rPr>
          <w:b/>
          <w:sz w:val="28"/>
          <w:szCs w:val="28"/>
        </w:rPr>
        <w:t xml:space="preserve"> 3</w:t>
      </w:r>
      <w:r w:rsidRPr="009C2465">
        <w:rPr>
          <w:b/>
          <w:sz w:val="28"/>
          <w:szCs w:val="28"/>
        </w:rPr>
        <w:t xml:space="preserve"> КЛАСС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2"/>
        <w:gridCol w:w="2268"/>
        <w:gridCol w:w="2126"/>
      </w:tblGrid>
      <w:tr w:rsidR="0069786C" w:rsidRPr="009C2465" w14:paraId="0FF446D7" w14:textId="77777777" w:rsidTr="009C2465">
        <w:tc>
          <w:tcPr>
            <w:tcW w:w="1277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BE57DF" w14:textId="77777777" w:rsidR="0069786C" w:rsidRPr="009C2465" w:rsidRDefault="0069786C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E579" w14:textId="77777777" w:rsidR="0069786C" w:rsidRPr="009C2465" w:rsidRDefault="0069786C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499162B" w14:textId="77777777" w:rsidR="0069786C" w:rsidRPr="009C2465" w:rsidRDefault="0069786C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9786C" w:rsidRPr="009C2465" w14:paraId="06AF7986" w14:textId="77777777" w:rsidTr="009C2465">
        <w:trPr>
          <w:trHeight w:val="340"/>
        </w:trPr>
        <w:tc>
          <w:tcPr>
            <w:tcW w:w="12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6A11" w14:textId="77777777" w:rsidR="0069786C" w:rsidRPr="009C2465" w:rsidRDefault="0069786C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DE59" w14:textId="77777777" w:rsidR="0069786C" w:rsidRPr="009C2465" w:rsidRDefault="0069786C" w:rsidP="00CE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E3CF" w14:textId="77777777" w:rsidR="0069786C" w:rsidRPr="009C2465" w:rsidRDefault="0069786C" w:rsidP="00CE0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501F" w14:textId="77777777" w:rsidR="0069786C" w:rsidRPr="009C2465" w:rsidRDefault="0069786C" w:rsidP="00CE0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9786C" w:rsidRPr="009C2465" w14:paraId="177D448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CF5E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10C5" w14:textId="77777777" w:rsidR="0069786C" w:rsidRPr="009C2465" w:rsidRDefault="0069786C" w:rsidP="00CE0E3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Кто охраняет наш покой и следит за порядком на дорогах?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3909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9C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035A157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75BE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CD6C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иглашение инспектора ГИБДД: беседа по ПДД и практикум – игра «Мы – пешеходы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6215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7BC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029247F4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D76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AA5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Кем быть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BB8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AA26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1B0E2274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0E71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E4BD" w14:textId="77777777" w:rsidR="0069786C" w:rsidRPr="009C2465" w:rsidRDefault="0069786C" w:rsidP="001F32D1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Викторина «Все профессии нужны – все профессии важны!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F6A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9DA9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48AB3B4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8F9D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3AD8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Конкурс рисунков «Кем я хочу быть?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753F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A045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1D9EB3FA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EB53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D0A1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Встреча с нашими геро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8588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9277" w14:textId="77777777" w:rsidR="0069786C" w:rsidRPr="009C2465" w:rsidRDefault="001E1179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688F26EB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4201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0570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Кто такой мастер? Что такое призвание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B3C" w14:textId="77777777" w:rsidR="0069786C" w:rsidRPr="009C2465" w:rsidRDefault="001E1179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4F2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4E8551B9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00B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D27B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Из истории слов. Работа со словарё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9166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D24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1B336AB4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52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3991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офессии наших м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1776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F50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383E3E6A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4379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48C1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Сочинение на тему: «Моя мама - масте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FF1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BDB2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793E5C8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3FF3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2625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офессии наших па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1D41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08D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280EA36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606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CE24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Сочинение на тему: «Мой папа - масте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37E8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B0A5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4E1536A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6AC0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3AC5" w14:textId="77777777" w:rsidR="0069786C" w:rsidRPr="009C2465" w:rsidRDefault="0069786C" w:rsidP="00E048A3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«Кем быть? Каким быть?»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4412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62B3" w14:textId="77777777" w:rsidR="0069786C" w:rsidRPr="009C2465" w:rsidRDefault="001E1179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39B524BD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A042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BECD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Бухгалтер. Кто может работать по этой профессии?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622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C43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31F05EF5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2B6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57F7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Менеджер. Кто может работать по этой профессии?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5A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989B" w14:textId="77777777" w:rsidR="0069786C" w:rsidRPr="009C2465" w:rsidRDefault="001E1179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74D5F5B3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9F03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3745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Спасатель. Кто может работать по этой профессии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0B3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ED57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4062DCF7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BEBA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B238" w14:textId="77777777" w:rsidR="0069786C" w:rsidRPr="009C2465" w:rsidRDefault="0069786C" w:rsidP="00A82246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«Калейдоскоп профессий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0795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8E8F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00AAC10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C17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45AE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Кто такой риэлтор? Знакомство с новой професси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EE50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658E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23AAABE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8F46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6D3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Кто может работать по профессии риэлтор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DC30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033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03BC9838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881D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545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Профессия –  фермер. Кто может работать по этой профессии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181E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2112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3616892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464D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ED63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Экскурсия  на фермерское угодь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BAB9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F0D3" w14:textId="77777777" w:rsidR="0069786C" w:rsidRPr="009C2465" w:rsidRDefault="003A71A7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60BD3AD6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3182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F782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</w:t>
            </w:r>
            <w:r w:rsidR="0089359C" w:rsidRPr="009C2465">
              <w:rPr>
                <w:sz w:val="28"/>
                <w:szCs w:val="28"/>
              </w:rPr>
              <w:t>Экскурсия в центр занятости на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014D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E753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713CEEDA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BD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F1C7" w14:textId="77777777" w:rsidR="0069786C" w:rsidRPr="009C2465" w:rsidRDefault="0069786C" w:rsidP="00893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59C" w:rsidRPr="009C2465">
              <w:rPr>
                <w:rFonts w:ascii="Times New Roman" w:hAnsi="Times New Roman" w:cs="Times New Roman"/>
                <w:sz w:val="28"/>
                <w:szCs w:val="28"/>
              </w:rPr>
              <w:t>КТД «Мой четвероногий друг». «Экологический суд»: пробуем себя в роли защитников живот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2461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62D9" w14:textId="77777777" w:rsidR="0069786C" w:rsidRPr="009C2465" w:rsidRDefault="0089359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214C8FB3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2119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9852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Знакомство с профессией бизнесмена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C46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BBA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51E6E760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942E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6D7F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Кто может работать по этой профессии?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713C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EB4F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635E99E9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820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ECD5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«Какая профессия меня привлекает?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6C9D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9695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14964D4D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59EF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FAF2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Поэтическая игротека «В мире профессий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D693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BC3D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0869F6E4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2DF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DA11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Конкурс рисунков: « Все работы хорош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7686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CEF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2358F11C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490A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F806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Выход в библиотеку. Совместное мероприятие: «Все работы хороши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CD88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9B98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55C6DF95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F50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61F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Художник. Профессия или призвание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06BB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1B1D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1EB1A4F6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2BDF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F48F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Кто может работать по этой профессии?</w:t>
            </w:r>
          </w:p>
          <w:p w14:paraId="4ED1F707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Где может работать художник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A7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DC1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54AE0402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45F7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CAFA" w14:textId="77777777" w:rsidR="0069786C" w:rsidRPr="009C2465" w:rsidRDefault="0069786C" w:rsidP="003A71A7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</w:t>
            </w:r>
            <w:r w:rsidR="00D87EA8" w:rsidRPr="009C2465">
              <w:rPr>
                <w:sz w:val="28"/>
                <w:szCs w:val="28"/>
              </w:rPr>
              <w:t>"Профессии нашего посёлк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625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2D84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6C" w:rsidRPr="009C2465" w14:paraId="50B65C6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9F83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35D0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«Пишем «Книгу Мира»». Сбор и обработка стихотворений, загадок, пословиц о труде. Разучивание стихотворений к праздник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4282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35D1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86C" w:rsidRPr="009C2465" w14:paraId="19C0DFAE" w14:textId="77777777" w:rsidTr="009C2465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C911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7A99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Итоговое мероприятие совместно с библиотекой «Праздник профессий», конкурс сочинений </w:t>
            </w:r>
          </w:p>
          <w:p w14:paraId="75462F4C" w14:textId="77777777" w:rsidR="0069786C" w:rsidRPr="009C2465" w:rsidRDefault="0069786C" w:rsidP="0069786C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«Радуга професс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7038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6B2" w14:textId="77777777" w:rsidR="0069786C" w:rsidRPr="009C2465" w:rsidRDefault="0069786C" w:rsidP="006978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751E5B6" w14:textId="77777777" w:rsidR="0069786C" w:rsidRPr="009C2465" w:rsidRDefault="0069786C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0761C7E6" w14:textId="77777777" w:rsid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7006854B" w14:textId="77777777" w:rsid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07F13581" w14:textId="77777777" w:rsid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0FE99D61" w14:textId="77777777" w:rsid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1A3324AE" w14:textId="77777777" w:rsid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6B02F099" w14:textId="77777777" w:rsid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08470ED9" w14:textId="77777777" w:rsid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017BD08D" w14:textId="6AD4FEFD" w:rsidR="003236F8" w:rsidRPr="009C2465" w:rsidRDefault="009C2465" w:rsidP="003236F8">
      <w:pPr>
        <w:pStyle w:val="a4"/>
        <w:ind w:firstLine="709"/>
        <w:jc w:val="center"/>
        <w:rPr>
          <w:b/>
          <w:sz w:val="28"/>
          <w:szCs w:val="28"/>
        </w:rPr>
      </w:pPr>
      <w:r w:rsidRPr="009C2465">
        <w:rPr>
          <w:b/>
          <w:sz w:val="28"/>
          <w:szCs w:val="28"/>
        </w:rPr>
        <w:lastRenderedPageBreak/>
        <w:t xml:space="preserve">ТЕМАТИЧЕСКОЕ ПЛАНИРОВАНИЕ </w:t>
      </w:r>
      <w:r>
        <w:rPr>
          <w:b/>
          <w:sz w:val="28"/>
          <w:szCs w:val="28"/>
        </w:rPr>
        <w:t>4 КЛАСС</w:t>
      </w:r>
    </w:p>
    <w:p w14:paraId="05FC74A9" w14:textId="4047A2BC" w:rsidR="003236F8" w:rsidRPr="009C2465" w:rsidRDefault="003236F8" w:rsidP="003236F8">
      <w:pPr>
        <w:pStyle w:val="a4"/>
        <w:ind w:firstLine="709"/>
        <w:jc w:val="center"/>
        <w:rPr>
          <w:b/>
          <w:sz w:val="28"/>
          <w:szCs w:val="28"/>
        </w:rPr>
      </w:pPr>
    </w:p>
    <w:p w14:paraId="41143D27" w14:textId="77777777" w:rsidR="003236F8" w:rsidRPr="009C2465" w:rsidRDefault="003236F8" w:rsidP="003236F8">
      <w:pPr>
        <w:pStyle w:val="a4"/>
        <w:ind w:firstLine="709"/>
        <w:jc w:val="center"/>
        <w:rPr>
          <w:b/>
          <w:sz w:val="28"/>
          <w:szCs w:val="28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0138"/>
        <w:gridCol w:w="2126"/>
        <w:gridCol w:w="2126"/>
      </w:tblGrid>
      <w:tr w:rsidR="00C930B6" w:rsidRPr="009C2465" w14:paraId="583BA0FE" w14:textId="77777777" w:rsidTr="009C2465">
        <w:trPr>
          <w:trHeight w:val="339"/>
        </w:trPr>
        <w:tc>
          <w:tcPr>
            <w:tcW w:w="1232" w:type="dxa"/>
            <w:vMerge w:val="restart"/>
          </w:tcPr>
          <w:p w14:paraId="407AEAA0" w14:textId="77777777" w:rsidR="00C930B6" w:rsidRPr="009C2465" w:rsidRDefault="00C930B6" w:rsidP="00C9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0138" w:type="dxa"/>
            <w:vMerge w:val="restart"/>
          </w:tcPr>
          <w:p w14:paraId="4687D477" w14:textId="77777777" w:rsidR="00C930B6" w:rsidRPr="009C2465" w:rsidRDefault="00C930B6" w:rsidP="00C9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2" w:type="dxa"/>
            <w:gridSpan w:val="2"/>
          </w:tcPr>
          <w:p w14:paraId="63EEB8FD" w14:textId="77777777" w:rsidR="00C930B6" w:rsidRPr="009C2465" w:rsidRDefault="00C930B6" w:rsidP="00C9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930B6" w:rsidRPr="009C2465" w14:paraId="3ED4E981" w14:textId="77777777" w:rsidTr="009C2465">
        <w:trPr>
          <w:trHeight w:val="339"/>
        </w:trPr>
        <w:tc>
          <w:tcPr>
            <w:tcW w:w="1232" w:type="dxa"/>
            <w:vMerge/>
          </w:tcPr>
          <w:p w14:paraId="029C1D60" w14:textId="77777777" w:rsidR="00C930B6" w:rsidRPr="009C2465" w:rsidRDefault="00C930B6" w:rsidP="00C9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8" w:type="dxa"/>
            <w:vMerge/>
          </w:tcPr>
          <w:p w14:paraId="3A1F8AF9" w14:textId="77777777" w:rsidR="00C930B6" w:rsidRPr="009C2465" w:rsidRDefault="00C930B6" w:rsidP="00C9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23348B" w14:textId="77777777" w:rsidR="00C930B6" w:rsidRPr="009C2465" w:rsidRDefault="00C930B6" w:rsidP="00C9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</w:tcPr>
          <w:p w14:paraId="4CA3B148" w14:textId="77777777" w:rsidR="00C930B6" w:rsidRPr="009C2465" w:rsidRDefault="00C930B6" w:rsidP="00C9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6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236F8" w:rsidRPr="009C2465" w14:paraId="2DDA3270" w14:textId="77777777" w:rsidTr="009C2465">
        <w:trPr>
          <w:trHeight w:val="352"/>
        </w:trPr>
        <w:tc>
          <w:tcPr>
            <w:tcW w:w="1232" w:type="dxa"/>
          </w:tcPr>
          <w:p w14:paraId="090EC53F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10138" w:type="dxa"/>
          </w:tcPr>
          <w:p w14:paraId="16B1AB06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Артист. Профессия или призвание?</w:t>
            </w:r>
          </w:p>
        </w:tc>
        <w:tc>
          <w:tcPr>
            <w:tcW w:w="2126" w:type="dxa"/>
          </w:tcPr>
          <w:p w14:paraId="38FAD44E" w14:textId="77777777" w:rsidR="003236F8" w:rsidRPr="009C2465" w:rsidRDefault="00C930B6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9AF86FC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53156BD0" w14:textId="77777777" w:rsidTr="009C2465">
        <w:trPr>
          <w:trHeight w:val="285"/>
        </w:trPr>
        <w:tc>
          <w:tcPr>
            <w:tcW w:w="1232" w:type="dxa"/>
          </w:tcPr>
          <w:p w14:paraId="26CDB1B4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</w:t>
            </w:r>
          </w:p>
        </w:tc>
        <w:tc>
          <w:tcPr>
            <w:tcW w:w="10138" w:type="dxa"/>
          </w:tcPr>
          <w:p w14:paraId="3C271704" w14:textId="77777777" w:rsidR="003236F8" w:rsidRPr="009C2465" w:rsidRDefault="00CE0E61" w:rsidP="00CE0E6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65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оролог</w:t>
            </w:r>
            <w:r w:rsidRPr="009C2465">
              <w:rPr>
                <w:rFonts w:ascii="Times New Roman" w:hAnsi="Times New Roman" w:cs="Times New Roman"/>
                <w:sz w:val="28"/>
                <w:szCs w:val="28"/>
              </w:rPr>
              <w:t>. Профессия или призвание?</w:t>
            </w:r>
          </w:p>
        </w:tc>
        <w:tc>
          <w:tcPr>
            <w:tcW w:w="2126" w:type="dxa"/>
          </w:tcPr>
          <w:p w14:paraId="42AAB903" w14:textId="77777777" w:rsidR="003236F8" w:rsidRPr="009C2465" w:rsidRDefault="00CE0E61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A8889A6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58FED270" w14:textId="77777777" w:rsidTr="009C2465">
        <w:trPr>
          <w:trHeight w:val="318"/>
        </w:trPr>
        <w:tc>
          <w:tcPr>
            <w:tcW w:w="1232" w:type="dxa"/>
          </w:tcPr>
          <w:p w14:paraId="77D5E17A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3</w:t>
            </w:r>
          </w:p>
        </w:tc>
        <w:tc>
          <w:tcPr>
            <w:tcW w:w="10138" w:type="dxa"/>
          </w:tcPr>
          <w:p w14:paraId="6337FA22" w14:textId="77777777" w:rsidR="003236F8" w:rsidRPr="009C2465" w:rsidRDefault="00CE0E61" w:rsidP="00CE0E61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Шоколатье</w:t>
            </w:r>
            <w:r w:rsidR="003236F8" w:rsidRPr="009C2465">
              <w:rPr>
                <w:sz w:val="28"/>
                <w:szCs w:val="28"/>
              </w:rPr>
              <w:t>. Профессия или призвание?</w:t>
            </w:r>
          </w:p>
        </w:tc>
        <w:tc>
          <w:tcPr>
            <w:tcW w:w="2126" w:type="dxa"/>
          </w:tcPr>
          <w:p w14:paraId="7583CB15" w14:textId="77777777" w:rsidR="003236F8" w:rsidRPr="009C2465" w:rsidRDefault="00C930B6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C12D193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23390F2A" w14:textId="77777777" w:rsidTr="009C2465">
        <w:trPr>
          <w:trHeight w:val="291"/>
        </w:trPr>
        <w:tc>
          <w:tcPr>
            <w:tcW w:w="1232" w:type="dxa"/>
          </w:tcPr>
          <w:p w14:paraId="42DBEAF4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4</w:t>
            </w:r>
          </w:p>
        </w:tc>
        <w:tc>
          <w:tcPr>
            <w:tcW w:w="10138" w:type="dxa"/>
          </w:tcPr>
          <w:p w14:paraId="09D16B6F" w14:textId="77777777" w:rsidR="003236F8" w:rsidRPr="009C2465" w:rsidRDefault="00B70025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Спецназовец. Профессия или призвание?</w:t>
            </w:r>
          </w:p>
        </w:tc>
        <w:tc>
          <w:tcPr>
            <w:tcW w:w="2126" w:type="dxa"/>
          </w:tcPr>
          <w:p w14:paraId="42133E2B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744BDFA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2237E35A" w14:textId="77777777" w:rsidTr="009C2465">
        <w:trPr>
          <w:trHeight w:val="368"/>
        </w:trPr>
        <w:tc>
          <w:tcPr>
            <w:tcW w:w="1232" w:type="dxa"/>
          </w:tcPr>
          <w:p w14:paraId="5F079519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5</w:t>
            </w:r>
          </w:p>
        </w:tc>
        <w:tc>
          <w:tcPr>
            <w:tcW w:w="10138" w:type="dxa"/>
          </w:tcPr>
          <w:p w14:paraId="40EFCDED" w14:textId="77777777" w:rsidR="003236F8" w:rsidRPr="009C2465" w:rsidRDefault="001A2061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Кинолог. Профессия или призвание?</w:t>
            </w:r>
          </w:p>
        </w:tc>
        <w:tc>
          <w:tcPr>
            <w:tcW w:w="2126" w:type="dxa"/>
          </w:tcPr>
          <w:p w14:paraId="4ABBE1E0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4D533FB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299D7DDE" w14:textId="77777777" w:rsidTr="009C2465">
        <w:tc>
          <w:tcPr>
            <w:tcW w:w="1232" w:type="dxa"/>
          </w:tcPr>
          <w:p w14:paraId="5519ABE4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6</w:t>
            </w:r>
          </w:p>
        </w:tc>
        <w:tc>
          <w:tcPr>
            <w:tcW w:w="10138" w:type="dxa"/>
          </w:tcPr>
          <w:p w14:paraId="54E42C82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техника. Типы профессий.</w:t>
            </w:r>
          </w:p>
        </w:tc>
        <w:tc>
          <w:tcPr>
            <w:tcW w:w="2126" w:type="dxa"/>
          </w:tcPr>
          <w:p w14:paraId="508C5988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3539C3C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25E2671D" w14:textId="77777777" w:rsidTr="009C2465">
        <w:tc>
          <w:tcPr>
            <w:tcW w:w="1232" w:type="dxa"/>
          </w:tcPr>
          <w:p w14:paraId="19F27FD9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7</w:t>
            </w:r>
          </w:p>
        </w:tc>
        <w:tc>
          <w:tcPr>
            <w:tcW w:w="10138" w:type="dxa"/>
          </w:tcPr>
          <w:p w14:paraId="071F6547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Встреча с родителями, чьи профессии связаны с техникой.</w:t>
            </w:r>
          </w:p>
        </w:tc>
        <w:tc>
          <w:tcPr>
            <w:tcW w:w="2126" w:type="dxa"/>
          </w:tcPr>
          <w:p w14:paraId="5A7D062B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962945D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43CEA61C" w14:textId="77777777" w:rsidTr="009C2465">
        <w:tc>
          <w:tcPr>
            <w:tcW w:w="1232" w:type="dxa"/>
          </w:tcPr>
          <w:p w14:paraId="799A8744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8</w:t>
            </w:r>
          </w:p>
        </w:tc>
        <w:tc>
          <w:tcPr>
            <w:tcW w:w="10138" w:type="dxa"/>
          </w:tcPr>
          <w:p w14:paraId="384443B3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природа. Типы профессий.</w:t>
            </w:r>
          </w:p>
        </w:tc>
        <w:tc>
          <w:tcPr>
            <w:tcW w:w="2126" w:type="dxa"/>
          </w:tcPr>
          <w:p w14:paraId="2DE5F794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A57C287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7FF53939" w14:textId="77777777" w:rsidTr="009C2465">
        <w:tc>
          <w:tcPr>
            <w:tcW w:w="1232" w:type="dxa"/>
          </w:tcPr>
          <w:p w14:paraId="69C75DAE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9</w:t>
            </w:r>
          </w:p>
        </w:tc>
        <w:tc>
          <w:tcPr>
            <w:tcW w:w="10138" w:type="dxa"/>
          </w:tcPr>
          <w:p w14:paraId="2061D06D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Встреча с людьми, чьи профессии связаны с природой. </w:t>
            </w:r>
          </w:p>
        </w:tc>
        <w:tc>
          <w:tcPr>
            <w:tcW w:w="2126" w:type="dxa"/>
          </w:tcPr>
          <w:p w14:paraId="6385B4DF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B78AF99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0BECED88" w14:textId="77777777" w:rsidTr="009C2465">
        <w:tc>
          <w:tcPr>
            <w:tcW w:w="1232" w:type="dxa"/>
          </w:tcPr>
          <w:p w14:paraId="7DA14C32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0</w:t>
            </w:r>
          </w:p>
        </w:tc>
        <w:tc>
          <w:tcPr>
            <w:tcW w:w="10138" w:type="dxa"/>
          </w:tcPr>
          <w:p w14:paraId="2FF50A2F" w14:textId="77777777" w:rsidR="003236F8" w:rsidRPr="009C2465" w:rsidRDefault="00DA19B4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Ф</w:t>
            </w:r>
            <w:r w:rsidR="003236F8" w:rsidRPr="009C2465">
              <w:rPr>
                <w:sz w:val="28"/>
                <w:szCs w:val="28"/>
              </w:rPr>
              <w:t>лорист</w:t>
            </w:r>
            <w:r w:rsidR="001A2061" w:rsidRPr="009C2465">
              <w:rPr>
                <w:sz w:val="28"/>
                <w:szCs w:val="28"/>
              </w:rPr>
              <w:t>.</w:t>
            </w:r>
            <w:r w:rsidRPr="009C2465">
              <w:rPr>
                <w:sz w:val="28"/>
                <w:szCs w:val="28"/>
              </w:rPr>
              <w:t xml:space="preserve"> Профессия или призвание?</w:t>
            </w:r>
          </w:p>
        </w:tc>
        <w:tc>
          <w:tcPr>
            <w:tcW w:w="2126" w:type="dxa"/>
          </w:tcPr>
          <w:p w14:paraId="669475D4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8792E2A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2ED131E0" w14:textId="77777777" w:rsidTr="009C2465">
        <w:tc>
          <w:tcPr>
            <w:tcW w:w="1232" w:type="dxa"/>
          </w:tcPr>
          <w:p w14:paraId="1B613FF1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1</w:t>
            </w:r>
          </w:p>
        </w:tc>
        <w:tc>
          <w:tcPr>
            <w:tcW w:w="10138" w:type="dxa"/>
          </w:tcPr>
          <w:p w14:paraId="7CDEC99A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человек. Типы профессий.</w:t>
            </w:r>
          </w:p>
        </w:tc>
        <w:tc>
          <w:tcPr>
            <w:tcW w:w="2126" w:type="dxa"/>
          </w:tcPr>
          <w:p w14:paraId="09E91CF9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F093208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2C1AEB10" w14:textId="77777777" w:rsidTr="009C2465">
        <w:tc>
          <w:tcPr>
            <w:tcW w:w="1232" w:type="dxa"/>
          </w:tcPr>
          <w:p w14:paraId="2A733777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2</w:t>
            </w:r>
          </w:p>
        </w:tc>
        <w:tc>
          <w:tcPr>
            <w:tcW w:w="10138" w:type="dxa"/>
          </w:tcPr>
          <w:p w14:paraId="2123A8F3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Встреча с родителями, чьи профессии связаны с работой с людьми.</w:t>
            </w:r>
          </w:p>
        </w:tc>
        <w:tc>
          <w:tcPr>
            <w:tcW w:w="2126" w:type="dxa"/>
          </w:tcPr>
          <w:p w14:paraId="70152826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6B22AA5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5535CFF5" w14:textId="77777777" w:rsidTr="009C2465">
        <w:tc>
          <w:tcPr>
            <w:tcW w:w="1232" w:type="dxa"/>
          </w:tcPr>
          <w:p w14:paraId="1FB886AD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3</w:t>
            </w:r>
          </w:p>
        </w:tc>
        <w:tc>
          <w:tcPr>
            <w:tcW w:w="10138" w:type="dxa"/>
          </w:tcPr>
          <w:p w14:paraId="051367BA" w14:textId="77777777" w:rsidR="003236F8" w:rsidRPr="009C2465" w:rsidRDefault="00DA19B4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знак. Типы профессий.</w:t>
            </w:r>
          </w:p>
        </w:tc>
        <w:tc>
          <w:tcPr>
            <w:tcW w:w="2126" w:type="dxa"/>
          </w:tcPr>
          <w:p w14:paraId="547F0BFB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FB8BFA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74245C16" w14:textId="77777777" w:rsidTr="009C2465">
        <w:tc>
          <w:tcPr>
            <w:tcW w:w="1232" w:type="dxa"/>
          </w:tcPr>
          <w:p w14:paraId="0C77D78D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4</w:t>
            </w:r>
          </w:p>
        </w:tc>
        <w:tc>
          <w:tcPr>
            <w:tcW w:w="10138" w:type="dxa"/>
          </w:tcPr>
          <w:p w14:paraId="6C950520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художественный образ. Типы профессий.</w:t>
            </w:r>
          </w:p>
        </w:tc>
        <w:tc>
          <w:tcPr>
            <w:tcW w:w="2126" w:type="dxa"/>
          </w:tcPr>
          <w:p w14:paraId="2BF292B7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F33426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1F449675" w14:textId="77777777" w:rsidTr="009C2465">
        <w:tc>
          <w:tcPr>
            <w:tcW w:w="1232" w:type="dxa"/>
          </w:tcPr>
          <w:p w14:paraId="31EDA05E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5</w:t>
            </w:r>
          </w:p>
        </w:tc>
        <w:tc>
          <w:tcPr>
            <w:tcW w:w="10138" w:type="dxa"/>
          </w:tcPr>
          <w:p w14:paraId="042E110A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Урок-презентация: «Эта профессия меня привлекает».</w:t>
            </w:r>
          </w:p>
        </w:tc>
        <w:tc>
          <w:tcPr>
            <w:tcW w:w="2126" w:type="dxa"/>
          </w:tcPr>
          <w:p w14:paraId="76506CC5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669ADFE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3BF01E9D" w14:textId="77777777" w:rsidTr="009C2465">
        <w:tc>
          <w:tcPr>
            <w:tcW w:w="1232" w:type="dxa"/>
          </w:tcPr>
          <w:p w14:paraId="254CCE4A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6</w:t>
            </w:r>
          </w:p>
        </w:tc>
        <w:tc>
          <w:tcPr>
            <w:tcW w:w="10138" w:type="dxa"/>
          </w:tcPr>
          <w:p w14:paraId="0E92A0D0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техника: черты характера, которыми должен обладать работник.</w:t>
            </w:r>
          </w:p>
        </w:tc>
        <w:tc>
          <w:tcPr>
            <w:tcW w:w="2126" w:type="dxa"/>
          </w:tcPr>
          <w:p w14:paraId="2A2FFA52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DA2DC75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45B8A112" w14:textId="77777777" w:rsidTr="009C2465">
        <w:tc>
          <w:tcPr>
            <w:tcW w:w="1232" w:type="dxa"/>
          </w:tcPr>
          <w:p w14:paraId="05D34A06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7</w:t>
            </w:r>
          </w:p>
        </w:tc>
        <w:tc>
          <w:tcPr>
            <w:tcW w:w="10138" w:type="dxa"/>
          </w:tcPr>
          <w:p w14:paraId="15CB8B9E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природа: черты характера, которыми должен обладать работник.</w:t>
            </w:r>
          </w:p>
        </w:tc>
        <w:tc>
          <w:tcPr>
            <w:tcW w:w="2126" w:type="dxa"/>
          </w:tcPr>
          <w:p w14:paraId="3CB7F228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7D1C67D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74B03341" w14:textId="77777777" w:rsidTr="009C2465">
        <w:tc>
          <w:tcPr>
            <w:tcW w:w="1232" w:type="dxa"/>
          </w:tcPr>
          <w:p w14:paraId="57080C86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8</w:t>
            </w:r>
          </w:p>
        </w:tc>
        <w:tc>
          <w:tcPr>
            <w:tcW w:w="10138" w:type="dxa"/>
          </w:tcPr>
          <w:p w14:paraId="6AD55A7A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человек: черты характера, которыми должен обладать работник.</w:t>
            </w:r>
          </w:p>
        </w:tc>
        <w:tc>
          <w:tcPr>
            <w:tcW w:w="2126" w:type="dxa"/>
          </w:tcPr>
          <w:p w14:paraId="15FCE672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2215B17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5BF81D5D" w14:textId="77777777" w:rsidTr="009C2465">
        <w:tc>
          <w:tcPr>
            <w:tcW w:w="1232" w:type="dxa"/>
          </w:tcPr>
          <w:p w14:paraId="26AB43C5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9</w:t>
            </w:r>
          </w:p>
        </w:tc>
        <w:tc>
          <w:tcPr>
            <w:tcW w:w="10138" w:type="dxa"/>
          </w:tcPr>
          <w:p w14:paraId="1353997C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Человек – знак: черты характера,  которыми должен обладать работник.</w:t>
            </w:r>
          </w:p>
        </w:tc>
        <w:tc>
          <w:tcPr>
            <w:tcW w:w="2126" w:type="dxa"/>
          </w:tcPr>
          <w:p w14:paraId="0933F760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9A5E2BC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7DB09DBC" w14:textId="77777777" w:rsidTr="009C2465">
        <w:tc>
          <w:tcPr>
            <w:tcW w:w="1232" w:type="dxa"/>
          </w:tcPr>
          <w:p w14:paraId="588B552C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0</w:t>
            </w:r>
          </w:p>
        </w:tc>
        <w:tc>
          <w:tcPr>
            <w:tcW w:w="10138" w:type="dxa"/>
          </w:tcPr>
          <w:p w14:paraId="744F5166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Человек – художественный образ: черты характера,  которыми должен обладать работник.</w:t>
            </w:r>
          </w:p>
        </w:tc>
        <w:tc>
          <w:tcPr>
            <w:tcW w:w="2126" w:type="dxa"/>
          </w:tcPr>
          <w:p w14:paraId="21F29CC9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3757FB1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052EFDF4" w14:textId="77777777" w:rsidTr="009C2465">
        <w:tc>
          <w:tcPr>
            <w:tcW w:w="1232" w:type="dxa"/>
          </w:tcPr>
          <w:p w14:paraId="7BA03FFC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1</w:t>
            </w:r>
          </w:p>
        </w:tc>
        <w:tc>
          <w:tcPr>
            <w:tcW w:w="10138" w:type="dxa"/>
          </w:tcPr>
          <w:p w14:paraId="4DC3AF24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Урок – презентация: «Мой характер»</w:t>
            </w:r>
          </w:p>
        </w:tc>
        <w:tc>
          <w:tcPr>
            <w:tcW w:w="2126" w:type="dxa"/>
          </w:tcPr>
          <w:p w14:paraId="6722D703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9F6D40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05834380" w14:textId="77777777" w:rsidTr="009C2465">
        <w:tc>
          <w:tcPr>
            <w:tcW w:w="1232" w:type="dxa"/>
          </w:tcPr>
          <w:p w14:paraId="76D13AFA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0138" w:type="dxa"/>
          </w:tcPr>
          <w:p w14:paraId="53D071A5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Ручные орудия труда. Качества, которые необходимы работнику.</w:t>
            </w:r>
          </w:p>
        </w:tc>
        <w:tc>
          <w:tcPr>
            <w:tcW w:w="2126" w:type="dxa"/>
          </w:tcPr>
          <w:p w14:paraId="7EA4A546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D656292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1F882303" w14:textId="77777777" w:rsidTr="009C2465">
        <w:tc>
          <w:tcPr>
            <w:tcW w:w="1232" w:type="dxa"/>
          </w:tcPr>
          <w:p w14:paraId="17C12B6B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3</w:t>
            </w:r>
          </w:p>
        </w:tc>
        <w:tc>
          <w:tcPr>
            <w:tcW w:w="10138" w:type="dxa"/>
          </w:tcPr>
          <w:p w14:paraId="68AB57E6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Механизированные орудия труда. Качества, которые необходимы работнику.</w:t>
            </w:r>
          </w:p>
        </w:tc>
        <w:tc>
          <w:tcPr>
            <w:tcW w:w="2126" w:type="dxa"/>
          </w:tcPr>
          <w:p w14:paraId="1057FCF5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A8FF3C9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7F2204B1" w14:textId="77777777" w:rsidTr="009C2465">
        <w:tc>
          <w:tcPr>
            <w:tcW w:w="1232" w:type="dxa"/>
          </w:tcPr>
          <w:p w14:paraId="44B3FE62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4</w:t>
            </w:r>
          </w:p>
        </w:tc>
        <w:tc>
          <w:tcPr>
            <w:tcW w:w="10138" w:type="dxa"/>
          </w:tcPr>
          <w:p w14:paraId="4832DCB4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Автоматизированные орудия труда. Качества, которые необходимы работнику.</w:t>
            </w:r>
          </w:p>
        </w:tc>
        <w:tc>
          <w:tcPr>
            <w:tcW w:w="2126" w:type="dxa"/>
          </w:tcPr>
          <w:p w14:paraId="6249BCD5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1DE103E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5A8A74C8" w14:textId="77777777" w:rsidTr="009C2465">
        <w:trPr>
          <w:trHeight w:val="508"/>
        </w:trPr>
        <w:tc>
          <w:tcPr>
            <w:tcW w:w="1232" w:type="dxa"/>
          </w:tcPr>
          <w:p w14:paraId="571B0943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5</w:t>
            </w:r>
          </w:p>
        </w:tc>
        <w:tc>
          <w:tcPr>
            <w:tcW w:w="10138" w:type="dxa"/>
          </w:tcPr>
          <w:p w14:paraId="433F3F0F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Использование фун</w:t>
            </w:r>
            <w:r w:rsidR="001A2061" w:rsidRPr="009C2465">
              <w:rPr>
                <w:sz w:val="28"/>
                <w:szCs w:val="28"/>
              </w:rPr>
              <w:t xml:space="preserve">кциональных средств организма. </w:t>
            </w:r>
            <w:r w:rsidRPr="009C2465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126" w:type="dxa"/>
          </w:tcPr>
          <w:p w14:paraId="6C62F59E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B75A011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78DCDA3A" w14:textId="77777777" w:rsidTr="009C2465">
        <w:tc>
          <w:tcPr>
            <w:tcW w:w="1232" w:type="dxa"/>
          </w:tcPr>
          <w:p w14:paraId="0CAEF6E0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6</w:t>
            </w:r>
          </w:p>
        </w:tc>
        <w:tc>
          <w:tcPr>
            <w:tcW w:w="10138" w:type="dxa"/>
          </w:tcPr>
          <w:p w14:paraId="2F41972A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Урок – презентация: «Мои качества»</w:t>
            </w:r>
          </w:p>
        </w:tc>
        <w:tc>
          <w:tcPr>
            <w:tcW w:w="2126" w:type="dxa"/>
          </w:tcPr>
          <w:p w14:paraId="0250EB0C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55D517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2FB784EB" w14:textId="77777777" w:rsidTr="009C2465">
        <w:tc>
          <w:tcPr>
            <w:tcW w:w="1232" w:type="dxa"/>
          </w:tcPr>
          <w:p w14:paraId="4BACD230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7</w:t>
            </w:r>
          </w:p>
        </w:tc>
        <w:tc>
          <w:tcPr>
            <w:tcW w:w="10138" w:type="dxa"/>
          </w:tcPr>
          <w:p w14:paraId="400863AA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Условия повышенной моральной ответственности</w:t>
            </w:r>
          </w:p>
        </w:tc>
        <w:tc>
          <w:tcPr>
            <w:tcW w:w="2126" w:type="dxa"/>
          </w:tcPr>
          <w:p w14:paraId="1CE43DA3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B1D57A0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3F97A743" w14:textId="77777777" w:rsidTr="009C2465">
        <w:tc>
          <w:tcPr>
            <w:tcW w:w="1232" w:type="dxa"/>
          </w:tcPr>
          <w:p w14:paraId="2E730583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8</w:t>
            </w:r>
          </w:p>
        </w:tc>
        <w:tc>
          <w:tcPr>
            <w:tcW w:w="10138" w:type="dxa"/>
          </w:tcPr>
          <w:p w14:paraId="0DA739C6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 Необычные условия труда: знакомство с профессией археолога и палеонтолога</w:t>
            </w:r>
            <w:r w:rsidR="001A2061" w:rsidRPr="009C246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36029D5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B31C676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6541F950" w14:textId="77777777" w:rsidTr="009C2465">
        <w:tc>
          <w:tcPr>
            <w:tcW w:w="1232" w:type="dxa"/>
          </w:tcPr>
          <w:p w14:paraId="37F87BB3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29</w:t>
            </w:r>
          </w:p>
        </w:tc>
        <w:tc>
          <w:tcPr>
            <w:tcW w:w="10138" w:type="dxa"/>
          </w:tcPr>
          <w:p w14:paraId="52AE4B02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Условия труда  бытового типа</w:t>
            </w:r>
            <w:r w:rsidR="001A2061" w:rsidRPr="009C246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380626C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F4C82C7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236F8" w:rsidRPr="009C2465" w14:paraId="7A5EB9E5" w14:textId="77777777" w:rsidTr="009C2465">
        <w:tc>
          <w:tcPr>
            <w:tcW w:w="1232" w:type="dxa"/>
          </w:tcPr>
          <w:p w14:paraId="2F0656FE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30</w:t>
            </w:r>
          </w:p>
        </w:tc>
        <w:tc>
          <w:tcPr>
            <w:tcW w:w="10138" w:type="dxa"/>
          </w:tcPr>
          <w:p w14:paraId="21441B74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Условия труда на открытом воздухе. Знакомство с профессией сварщика.</w:t>
            </w:r>
          </w:p>
        </w:tc>
        <w:tc>
          <w:tcPr>
            <w:tcW w:w="2126" w:type="dxa"/>
          </w:tcPr>
          <w:p w14:paraId="4CDDE810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81C8D1E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456EEA7A" w14:textId="77777777" w:rsidTr="009C2465">
        <w:tc>
          <w:tcPr>
            <w:tcW w:w="1232" w:type="dxa"/>
          </w:tcPr>
          <w:p w14:paraId="1F0E8C17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31</w:t>
            </w:r>
          </w:p>
        </w:tc>
        <w:tc>
          <w:tcPr>
            <w:tcW w:w="10138" w:type="dxa"/>
          </w:tcPr>
          <w:p w14:paraId="0C21189D" w14:textId="77777777" w:rsidR="003236F8" w:rsidRPr="009C2465" w:rsidRDefault="00D87EA8" w:rsidP="00D87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465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е и интересные профессии нашего посёлка</w:t>
            </w:r>
            <w:r w:rsidRPr="009C24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6CB9F2BC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4A1FCE0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0D1CC8D5" w14:textId="77777777" w:rsidTr="009C2465">
        <w:tc>
          <w:tcPr>
            <w:tcW w:w="1232" w:type="dxa"/>
          </w:tcPr>
          <w:p w14:paraId="4B2620A3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32</w:t>
            </w:r>
          </w:p>
        </w:tc>
        <w:tc>
          <w:tcPr>
            <w:tcW w:w="10138" w:type="dxa"/>
          </w:tcPr>
          <w:p w14:paraId="10BEF0A6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Конкурс сочинений: «Я б в …  пошёл, пусть меня научат!» </w:t>
            </w:r>
          </w:p>
        </w:tc>
        <w:tc>
          <w:tcPr>
            <w:tcW w:w="2126" w:type="dxa"/>
          </w:tcPr>
          <w:p w14:paraId="0822C535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43EDF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7885B370" w14:textId="77777777" w:rsidTr="009C2465">
        <w:tc>
          <w:tcPr>
            <w:tcW w:w="1232" w:type="dxa"/>
          </w:tcPr>
          <w:p w14:paraId="2451425C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33</w:t>
            </w:r>
          </w:p>
        </w:tc>
        <w:tc>
          <w:tcPr>
            <w:tcW w:w="10138" w:type="dxa"/>
          </w:tcPr>
          <w:p w14:paraId="5C6B98FD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Урок – презентация: </w:t>
            </w:r>
          </w:p>
          <w:p w14:paraId="26D90C63" w14:textId="77777777" w:rsidR="003236F8" w:rsidRPr="009C2465" w:rsidRDefault="003236F8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«Это моя будущая профессия»</w:t>
            </w:r>
          </w:p>
        </w:tc>
        <w:tc>
          <w:tcPr>
            <w:tcW w:w="2126" w:type="dxa"/>
          </w:tcPr>
          <w:p w14:paraId="6FBCE9B5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D5ECA5A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  <w:tr w:rsidR="003236F8" w:rsidRPr="009C2465" w14:paraId="2639429B" w14:textId="77777777" w:rsidTr="009C2465">
        <w:tc>
          <w:tcPr>
            <w:tcW w:w="1232" w:type="dxa"/>
          </w:tcPr>
          <w:p w14:paraId="3C41BA3C" w14:textId="77777777" w:rsidR="003236F8" w:rsidRPr="009C2465" w:rsidRDefault="003236F8" w:rsidP="00C80D1A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34</w:t>
            </w:r>
          </w:p>
        </w:tc>
        <w:tc>
          <w:tcPr>
            <w:tcW w:w="10138" w:type="dxa"/>
          </w:tcPr>
          <w:p w14:paraId="40927506" w14:textId="77777777" w:rsidR="003236F8" w:rsidRPr="009C2465" w:rsidRDefault="001A2061" w:rsidP="00C80D1A">
            <w:pPr>
              <w:pStyle w:val="a4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 xml:space="preserve">Праздник </w:t>
            </w:r>
            <w:r w:rsidR="003236F8" w:rsidRPr="009C2465">
              <w:rPr>
                <w:sz w:val="28"/>
                <w:szCs w:val="28"/>
              </w:rPr>
              <w:t xml:space="preserve">«Что мы знаем о профессиях?» </w:t>
            </w:r>
          </w:p>
        </w:tc>
        <w:tc>
          <w:tcPr>
            <w:tcW w:w="2126" w:type="dxa"/>
          </w:tcPr>
          <w:p w14:paraId="4DA0503B" w14:textId="77777777" w:rsidR="003236F8" w:rsidRPr="009C2465" w:rsidRDefault="003236F8" w:rsidP="00DA19B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32B43D" w14:textId="77777777" w:rsidR="003236F8" w:rsidRPr="009C2465" w:rsidRDefault="00DA19B4" w:rsidP="00DA19B4">
            <w:pPr>
              <w:pStyle w:val="a4"/>
              <w:jc w:val="center"/>
              <w:rPr>
                <w:sz w:val="28"/>
                <w:szCs w:val="28"/>
              </w:rPr>
            </w:pPr>
            <w:r w:rsidRPr="009C2465">
              <w:rPr>
                <w:sz w:val="28"/>
                <w:szCs w:val="28"/>
              </w:rPr>
              <w:t>1</w:t>
            </w:r>
          </w:p>
        </w:tc>
      </w:tr>
    </w:tbl>
    <w:p w14:paraId="6E82A0B0" w14:textId="77777777" w:rsidR="009C2465" w:rsidRPr="009C2465" w:rsidRDefault="009C2465" w:rsidP="003236F8">
      <w:pPr>
        <w:rPr>
          <w:rFonts w:ascii="Times New Roman" w:hAnsi="Times New Roman" w:cs="Times New Roman"/>
          <w:sz w:val="28"/>
          <w:szCs w:val="28"/>
        </w:rPr>
        <w:sectPr w:rsidR="009C2465" w:rsidRPr="009C2465" w:rsidSect="009C2465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14:paraId="7DBD01DB" w14:textId="77777777" w:rsidR="003236F8" w:rsidRPr="005603D3" w:rsidRDefault="003236F8" w:rsidP="003236F8">
      <w:pPr>
        <w:rPr>
          <w:sz w:val="28"/>
          <w:szCs w:val="28"/>
        </w:rPr>
      </w:pPr>
    </w:p>
    <w:sectPr w:rsidR="003236F8" w:rsidRPr="005603D3" w:rsidSect="004B43F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EAAA" w14:textId="77777777" w:rsidR="0064565F" w:rsidRDefault="0064565F" w:rsidP="00517D1A">
      <w:pPr>
        <w:spacing w:after="0" w:line="240" w:lineRule="auto"/>
      </w:pPr>
      <w:r>
        <w:separator/>
      </w:r>
    </w:p>
  </w:endnote>
  <w:endnote w:type="continuationSeparator" w:id="0">
    <w:p w14:paraId="4B1FA33F" w14:textId="77777777" w:rsidR="0064565F" w:rsidRDefault="0064565F" w:rsidP="005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38131"/>
      <w:docPartObj>
        <w:docPartGallery w:val="Page Numbers (Bottom of Page)"/>
        <w:docPartUnique/>
      </w:docPartObj>
    </w:sdtPr>
    <w:sdtEndPr/>
    <w:sdtContent>
      <w:p w14:paraId="47E2B1DB" w14:textId="0DE4D646" w:rsidR="00DF3CB4" w:rsidRDefault="00DF3C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6C">
          <w:rPr>
            <w:noProof/>
          </w:rPr>
          <w:t>10</w:t>
        </w:r>
        <w:r>
          <w:fldChar w:fldCharType="end"/>
        </w:r>
      </w:p>
    </w:sdtContent>
  </w:sdt>
  <w:p w14:paraId="5ECDF938" w14:textId="77777777" w:rsidR="00DF3CB4" w:rsidRDefault="00DF3C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58F8" w14:textId="77777777" w:rsidR="0064565F" w:rsidRDefault="0064565F" w:rsidP="00517D1A">
      <w:pPr>
        <w:spacing w:after="0" w:line="240" w:lineRule="auto"/>
      </w:pPr>
      <w:r>
        <w:separator/>
      </w:r>
    </w:p>
  </w:footnote>
  <w:footnote w:type="continuationSeparator" w:id="0">
    <w:p w14:paraId="4ACDF5D2" w14:textId="77777777" w:rsidR="0064565F" w:rsidRDefault="0064565F" w:rsidP="0051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5D06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cs="Times New Roman"/>
      </w:rPr>
    </w:lvl>
  </w:abstractNum>
  <w:abstractNum w:abstractNumId="7" w15:restartNumberingAfterBreak="0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7D82"/>
    <w:multiLevelType w:val="hybridMultilevel"/>
    <w:tmpl w:val="A01CB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60899"/>
    <w:multiLevelType w:val="hybridMultilevel"/>
    <w:tmpl w:val="3C46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177C2B34"/>
    <w:multiLevelType w:val="hybridMultilevel"/>
    <w:tmpl w:val="249CE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151B5"/>
    <w:multiLevelType w:val="hybridMultilevel"/>
    <w:tmpl w:val="26F0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B7A"/>
    <w:multiLevelType w:val="hybridMultilevel"/>
    <w:tmpl w:val="AE6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6833"/>
    <w:multiLevelType w:val="hybridMultilevel"/>
    <w:tmpl w:val="571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3661B"/>
    <w:multiLevelType w:val="hybridMultilevel"/>
    <w:tmpl w:val="D5B2C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133DC"/>
    <w:multiLevelType w:val="hybridMultilevel"/>
    <w:tmpl w:val="7BFCC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E486B"/>
    <w:multiLevelType w:val="multilevel"/>
    <w:tmpl w:val="E4B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51545"/>
    <w:multiLevelType w:val="multilevel"/>
    <w:tmpl w:val="366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2787"/>
    <w:multiLevelType w:val="hybridMultilevel"/>
    <w:tmpl w:val="6638E08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 w15:restartNumberingAfterBreak="0">
    <w:nsid w:val="3BD04A37"/>
    <w:multiLevelType w:val="multilevel"/>
    <w:tmpl w:val="A71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E74B01"/>
    <w:multiLevelType w:val="hybridMultilevel"/>
    <w:tmpl w:val="0B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AC9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86D69"/>
    <w:multiLevelType w:val="multilevel"/>
    <w:tmpl w:val="23C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04134DB"/>
    <w:multiLevelType w:val="hybridMultilevel"/>
    <w:tmpl w:val="EDC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E5CC0"/>
    <w:multiLevelType w:val="multilevel"/>
    <w:tmpl w:val="0EB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A688A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 w15:restartNumberingAfterBreak="0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3051A"/>
    <w:multiLevelType w:val="hybridMultilevel"/>
    <w:tmpl w:val="B24EDBA2"/>
    <w:lvl w:ilvl="0" w:tplc="DE2E06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5D1A53"/>
    <w:multiLevelType w:val="multilevel"/>
    <w:tmpl w:val="49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5003C"/>
    <w:multiLevelType w:val="multilevel"/>
    <w:tmpl w:val="49DC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82C67"/>
    <w:multiLevelType w:val="hybridMultilevel"/>
    <w:tmpl w:val="2E4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6361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B0AC6"/>
    <w:multiLevelType w:val="hybridMultilevel"/>
    <w:tmpl w:val="A356C2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3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0"/>
  </w:num>
  <w:num w:numId="11">
    <w:abstractNumId w:val="7"/>
  </w:num>
  <w:num w:numId="12">
    <w:abstractNumId w:val="16"/>
  </w:num>
  <w:num w:numId="13">
    <w:abstractNumId w:val="35"/>
  </w:num>
  <w:num w:numId="14">
    <w:abstractNumId w:val="32"/>
  </w:num>
  <w:num w:numId="15">
    <w:abstractNumId w:val="13"/>
  </w:num>
  <w:num w:numId="16">
    <w:abstractNumId w:val="11"/>
  </w:num>
  <w:num w:numId="17">
    <w:abstractNumId w:val="9"/>
  </w:num>
  <w:num w:numId="18">
    <w:abstractNumId w:val="36"/>
  </w:num>
  <w:num w:numId="19">
    <w:abstractNumId w:val="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33"/>
  </w:num>
  <w:num w:numId="25">
    <w:abstractNumId w:val="6"/>
  </w:num>
  <w:num w:numId="26">
    <w:abstractNumId w:val="37"/>
  </w:num>
  <w:num w:numId="27">
    <w:abstractNumId w:val="26"/>
  </w:num>
  <w:num w:numId="28">
    <w:abstractNumId w:val="24"/>
  </w:num>
  <w:num w:numId="29">
    <w:abstractNumId w:val="10"/>
  </w:num>
  <w:num w:numId="30">
    <w:abstractNumId w:val="25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21"/>
  </w:num>
  <w:num w:numId="36">
    <w:abstractNumId w:val="22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8C"/>
    <w:rsid w:val="0006327F"/>
    <w:rsid w:val="000835E3"/>
    <w:rsid w:val="00093A03"/>
    <w:rsid w:val="000A4742"/>
    <w:rsid w:val="000A7C50"/>
    <w:rsid w:val="000D2945"/>
    <w:rsid w:val="000E171A"/>
    <w:rsid w:val="001020C5"/>
    <w:rsid w:val="0014154F"/>
    <w:rsid w:val="001959C2"/>
    <w:rsid w:val="001A2061"/>
    <w:rsid w:val="001B48EE"/>
    <w:rsid w:val="001E1179"/>
    <w:rsid w:val="001F32D1"/>
    <w:rsid w:val="00221907"/>
    <w:rsid w:val="00250D7D"/>
    <w:rsid w:val="002672B0"/>
    <w:rsid w:val="002B29B8"/>
    <w:rsid w:val="002E3C4C"/>
    <w:rsid w:val="002F033A"/>
    <w:rsid w:val="002F33C1"/>
    <w:rsid w:val="002F3EFD"/>
    <w:rsid w:val="0031059D"/>
    <w:rsid w:val="003108FF"/>
    <w:rsid w:val="00314AD8"/>
    <w:rsid w:val="00315C68"/>
    <w:rsid w:val="003236F8"/>
    <w:rsid w:val="00345DF9"/>
    <w:rsid w:val="00352B77"/>
    <w:rsid w:val="003A71A7"/>
    <w:rsid w:val="00480B32"/>
    <w:rsid w:val="00497B50"/>
    <w:rsid w:val="004A2D05"/>
    <w:rsid w:val="004B43F2"/>
    <w:rsid w:val="004C6577"/>
    <w:rsid w:val="004F70A2"/>
    <w:rsid w:val="00506004"/>
    <w:rsid w:val="00511F6F"/>
    <w:rsid w:val="005156DB"/>
    <w:rsid w:val="00515D26"/>
    <w:rsid w:val="00516BC6"/>
    <w:rsid w:val="00517D1A"/>
    <w:rsid w:val="005541A0"/>
    <w:rsid w:val="0057205A"/>
    <w:rsid w:val="00572E0D"/>
    <w:rsid w:val="00595BDE"/>
    <w:rsid w:val="005A06E7"/>
    <w:rsid w:val="005B14B0"/>
    <w:rsid w:val="005C2119"/>
    <w:rsid w:val="005C58E4"/>
    <w:rsid w:val="005D087D"/>
    <w:rsid w:val="00600AA4"/>
    <w:rsid w:val="00617CD5"/>
    <w:rsid w:val="00633DFB"/>
    <w:rsid w:val="006403A3"/>
    <w:rsid w:val="0064565F"/>
    <w:rsid w:val="00670590"/>
    <w:rsid w:val="006825B2"/>
    <w:rsid w:val="006859C1"/>
    <w:rsid w:val="00686E76"/>
    <w:rsid w:val="0069786C"/>
    <w:rsid w:val="006A3183"/>
    <w:rsid w:val="006A6BAE"/>
    <w:rsid w:val="007705A2"/>
    <w:rsid w:val="0077406C"/>
    <w:rsid w:val="007769DE"/>
    <w:rsid w:val="007A2DF4"/>
    <w:rsid w:val="007D5BB3"/>
    <w:rsid w:val="00846F8A"/>
    <w:rsid w:val="008934DF"/>
    <w:rsid w:val="0089359C"/>
    <w:rsid w:val="008E749A"/>
    <w:rsid w:val="00901475"/>
    <w:rsid w:val="00910CC8"/>
    <w:rsid w:val="0094142B"/>
    <w:rsid w:val="00963F3C"/>
    <w:rsid w:val="009A257C"/>
    <w:rsid w:val="009A525B"/>
    <w:rsid w:val="009B6903"/>
    <w:rsid w:val="009C2465"/>
    <w:rsid w:val="009C2EA7"/>
    <w:rsid w:val="009C7063"/>
    <w:rsid w:val="009D2690"/>
    <w:rsid w:val="00A36DCC"/>
    <w:rsid w:val="00A522C9"/>
    <w:rsid w:val="00A82246"/>
    <w:rsid w:val="00A8596C"/>
    <w:rsid w:val="00AA2FD4"/>
    <w:rsid w:val="00AA7313"/>
    <w:rsid w:val="00AB2DA9"/>
    <w:rsid w:val="00AE23CA"/>
    <w:rsid w:val="00B570EF"/>
    <w:rsid w:val="00B60932"/>
    <w:rsid w:val="00B70025"/>
    <w:rsid w:val="00BE6DE4"/>
    <w:rsid w:val="00BF37A1"/>
    <w:rsid w:val="00C00D05"/>
    <w:rsid w:val="00C2524A"/>
    <w:rsid w:val="00C349B1"/>
    <w:rsid w:val="00C53EE9"/>
    <w:rsid w:val="00C7556C"/>
    <w:rsid w:val="00C80D1A"/>
    <w:rsid w:val="00C90DD3"/>
    <w:rsid w:val="00C930B6"/>
    <w:rsid w:val="00CA0793"/>
    <w:rsid w:val="00CB579F"/>
    <w:rsid w:val="00CE0E3C"/>
    <w:rsid w:val="00CE0E61"/>
    <w:rsid w:val="00CE4779"/>
    <w:rsid w:val="00CF3DA6"/>
    <w:rsid w:val="00D17FF6"/>
    <w:rsid w:val="00D272A3"/>
    <w:rsid w:val="00D312B0"/>
    <w:rsid w:val="00D87B6D"/>
    <w:rsid w:val="00D87EA8"/>
    <w:rsid w:val="00DA19B4"/>
    <w:rsid w:val="00DC183C"/>
    <w:rsid w:val="00DF3CB4"/>
    <w:rsid w:val="00E048A3"/>
    <w:rsid w:val="00E207BB"/>
    <w:rsid w:val="00E64395"/>
    <w:rsid w:val="00E7695E"/>
    <w:rsid w:val="00E93048"/>
    <w:rsid w:val="00EA68B6"/>
    <w:rsid w:val="00EC1A22"/>
    <w:rsid w:val="00ED1617"/>
    <w:rsid w:val="00F03808"/>
    <w:rsid w:val="00F0563F"/>
    <w:rsid w:val="00F32565"/>
    <w:rsid w:val="00F33147"/>
    <w:rsid w:val="00F421AD"/>
    <w:rsid w:val="00F435F2"/>
    <w:rsid w:val="00F45690"/>
    <w:rsid w:val="00F569DB"/>
    <w:rsid w:val="00F723D8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6507"/>
  <w15:docId w15:val="{984AB0AD-9FB4-4FFF-9B07-0917EC83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323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6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0EF"/>
    <w:pPr>
      <w:ind w:left="720"/>
      <w:contextualSpacing/>
    </w:pPr>
  </w:style>
  <w:style w:type="paragraph" w:styleId="a4">
    <w:name w:val="No Spacing"/>
    <w:link w:val="a5"/>
    <w:uiPriority w:val="99"/>
    <w:qFormat/>
    <w:rsid w:val="00B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5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F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E749A"/>
  </w:style>
  <w:style w:type="paragraph" w:customStyle="1" w:styleId="a7">
    <w:name w:val="Содержимое таблицы"/>
    <w:basedOn w:val="a"/>
    <w:uiPriority w:val="99"/>
    <w:rsid w:val="002F33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"/>
    <w:unhideWhenUsed/>
    <w:qFormat/>
    <w:rsid w:val="00CA0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9">
    <w:name w:val="Strong"/>
    <w:basedOn w:val="a0"/>
    <w:uiPriority w:val="22"/>
    <w:qFormat/>
    <w:rsid w:val="00CA0793"/>
    <w:rPr>
      <w:b/>
      <w:bCs/>
    </w:rPr>
  </w:style>
  <w:style w:type="character" w:customStyle="1" w:styleId="c6">
    <w:name w:val="c6"/>
    <w:basedOn w:val="a0"/>
    <w:rsid w:val="00CA0793"/>
  </w:style>
  <w:style w:type="paragraph" w:customStyle="1" w:styleId="c24">
    <w:name w:val="c2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E4779"/>
  </w:style>
  <w:style w:type="paragraph" w:customStyle="1" w:styleId="c33">
    <w:name w:val="c33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4779"/>
  </w:style>
  <w:style w:type="character" w:customStyle="1" w:styleId="c10">
    <w:name w:val="c10"/>
    <w:basedOn w:val="a0"/>
    <w:rsid w:val="00CE4779"/>
  </w:style>
  <w:style w:type="paragraph" w:customStyle="1" w:styleId="c5">
    <w:name w:val="c5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E4779"/>
  </w:style>
  <w:style w:type="paragraph" w:customStyle="1" w:styleId="c17">
    <w:name w:val="c17"/>
    <w:basedOn w:val="a"/>
    <w:rsid w:val="00C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CE4779"/>
  </w:style>
  <w:style w:type="character" w:customStyle="1" w:styleId="apple-converted-space">
    <w:name w:val="apple-converted-space"/>
    <w:basedOn w:val="a0"/>
    <w:rsid w:val="00CE4779"/>
  </w:style>
  <w:style w:type="character" w:customStyle="1" w:styleId="c83">
    <w:name w:val="c83"/>
    <w:basedOn w:val="a0"/>
    <w:rsid w:val="00CE4779"/>
  </w:style>
  <w:style w:type="character" w:customStyle="1" w:styleId="c8">
    <w:name w:val="c8"/>
    <w:basedOn w:val="a0"/>
    <w:rsid w:val="00CE4779"/>
  </w:style>
  <w:style w:type="table" w:styleId="aa">
    <w:name w:val="Table Grid"/>
    <w:basedOn w:val="a1"/>
    <w:rsid w:val="00323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323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36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basedOn w:val="a"/>
    <w:link w:val="NoSpacingChar"/>
    <w:uiPriority w:val="99"/>
    <w:rsid w:val="003236F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236F8"/>
    <w:rPr>
      <w:rFonts w:ascii="Calibri" w:eastAsia="Times New Roman" w:hAnsi="Calibri" w:cs="Calibri"/>
      <w:sz w:val="20"/>
      <w:szCs w:val="20"/>
      <w:lang w:val="en-US"/>
    </w:rPr>
  </w:style>
  <w:style w:type="character" w:styleId="ab">
    <w:name w:val="Emphasis"/>
    <w:uiPriority w:val="99"/>
    <w:qFormat/>
    <w:rsid w:val="003236F8"/>
    <w:rPr>
      <w:rFonts w:cs="Times New Roman"/>
      <w:i/>
      <w:iCs/>
    </w:rPr>
  </w:style>
  <w:style w:type="paragraph" w:customStyle="1" w:styleId="10">
    <w:name w:val="Заголовок1"/>
    <w:basedOn w:val="a"/>
    <w:next w:val="ac"/>
    <w:uiPriority w:val="99"/>
    <w:rsid w:val="003236F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rsid w:val="003236F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3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236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3236F8"/>
    <w:rPr>
      <w:rFonts w:cs="Times New Roman"/>
    </w:rPr>
  </w:style>
  <w:style w:type="character" w:styleId="af1">
    <w:name w:val="Hyperlink"/>
    <w:uiPriority w:val="99"/>
    <w:rsid w:val="003236F8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3236F8"/>
    <w:rPr>
      <w:rFonts w:cs="Times New Roman"/>
    </w:rPr>
  </w:style>
  <w:style w:type="character" w:customStyle="1" w:styleId="c2">
    <w:name w:val="c2"/>
    <w:uiPriority w:val="99"/>
    <w:rsid w:val="003236F8"/>
    <w:rPr>
      <w:rFonts w:cs="Times New Roman"/>
    </w:rPr>
  </w:style>
  <w:style w:type="paragraph" w:customStyle="1" w:styleId="c1">
    <w:name w:val="c1"/>
    <w:basedOn w:val="a"/>
    <w:uiPriority w:val="99"/>
    <w:rsid w:val="003236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uiPriority w:val="99"/>
    <w:rsid w:val="003236F8"/>
    <w:rPr>
      <w:rFonts w:cs="Times New Roman"/>
      <w:b/>
      <w:bCs/>
      <w:color w:val="888888"/>
    </w:rPr>
  </w:style>
  <w:style w:type="paragraph" w:styleId="af2">
    <w:name w:val="header"/>
    <w:basedOn w:val="a"/>
    <w:link w:val="af3"/>
    <w:uiPriority w:val="99"/>
    <w:rsid w:val="00323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23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3236F8"/>
    <w:rPr>
      <w:rFonts w:cs="Times New Roman"/>
    </w:rPr>
  </w:style>
  <w:style w:type="character" w:customStyle="1" w:styleId="textsmall">
    <w:name w:val="textsmall"/>
    <w:uiPriority w:val="99"/>
    <w:rsid w:val="003236F8"/>
    <w:rPr>
      <w:rFonts w:cs="Times New Roman"/>
    </w:rPr>
  </w:style>
  <w:style w:type="paragraph" w:customStyle="1" w:styleId="c12">
    <w:name w:val="c12"/>
    <w:basedOn w:val="a"/>
    <w:uiPriority w:val="99"/>
    <w:rsid w:val="0032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7D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F%D0%BE%D1%8D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8%D1%80%D0%B8%D0%B6%D1%91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0%D1%80%D0%B8%D0%BA%D0%BC%D0%B0%D1%85%D0%B5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1%D0%BA%D1%83%D0%BB%D1%8C%D0%BF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8%D0%B7%D0%B0%D0%B9%D0%BD%D0%B5%D1%80" TargetMode="External"/><Relationship Id="rId14" Type="http://schemas.openxmlformats.org/officeDocument/2006/relationships/hyperlink" Target="http://ru.wikipedia.org/wiki/%D0%A0%D0%B5%D0%B6%D0%B8%D1%81%D1%81%D1%91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C256-A1B3-4055-84D2-96F2ACB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F</dc:creator>
  <cp:keywords/>
  <dc:description/>
  <cp:lastModifiedBy>Света</cp:lastModifiedBy>
  <cp:revision>2</cp:revision>
  <cp:lastPrinted>2017-05-08T02:47:00Z</cp:lastPrinted>
  <dcterms:created xsi:type="dcterms:W3CDTF">2023-09-19T06:38:00Z</dcterms:created>
  <dcterms:modified xsi:type="dcterms:W3CDTF">2023-09-19T06:38:00Z</dcterms:modified>
</cp:coreProperties>
</file>